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FD0F" w14:textId="216FD5B7" w:rsidR="0043729C" w:rsidRPr="005C7211" w:rsidRDefault="0043729C">
      <w:pPr>
        <w:rPr>
          <w:rFonts w:ascii="Arial" w:eastAsiaTheme="majorEastAsia" w:hAnsi="Arial" w:cs="Tahoma"/>
          <w:b/>
          <w:bCs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1E70CD" wp14:editId="0B8979D2">
            <wp:simplePos x="0" y="0"/>
            <wp:positionH relativeFrom="page">
              <wp:posOffset>0</wp:posOffset>
            </wp:positionH>
            <wp:positionV relativeFrom="page">
              <wp:posOffset>5408</wp:posOffset>
            </wp:positionV>
            <wp:extent cx="7769360" cy="1005446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Dream Life Manifestation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360" cy="100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211"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3A0498B5" w14:textId="36AD0EAE" w:rsidR="00BF6154" w:rsidRPr="005C7211" w:rsidRDefault="0020371F" w:rsidP="008B0183">
      <w:pPr>
        <w:pStyle w:val="Heading1"/>
        <w:rPr>
          <w:rFonts w:ascii="Arial" w:hAnsi="Arial" w:cs="Tahoma"/>
          <w:color w:val="000000" w:themeColor="text1"/>
          <w:sz w:val="36"/>
          <w:szCs w:val="36"/>
        </w:rPr>
      </w:pPr>
      <w:r w:rsidRPr="005C7211">
        <w:rPr>
          <w:rFonts w:ascii="Arial" w:hAnsi="Arial" w:cs="Tahoma"/>
          <w:color w:val="000000" w:themeColor="text1"/>
          <w:sz w:val="36"/>
          <w:szCs w:val="36"/>
        </w:rPr>
        <w:lastRenderedPageBreak/>
        <w:t>Dream Life Manifestation: 7 Secrets To Creating Your Best Life Possible</w:t>
      </w:r>
    </w:p>
    <w:p w14:paraId="5D632CCC" w14:textId="77777777" w:rsidR="008B0183" w:rsidRPr="005C7211" w:rsidRDefault="008B0183" w:rsidP="0020371F">
      <w:pPr>
        <w:rPr>
          <w:rFonts w:ascii="Arial" w:hAnsi="Arial" w:cs="Tahoma"/>
          <w:i/>
          <w:color w:val="000000" w:themeColor="text1"/>
          <w:sz w:val="28"/>
          <w:szCs w:val="28"/>
        </w:rPr>
      </w:pPr>
    </w:p>
    <w:p w14:paraId="40BA6E2B" w14:textId="77777777" w:rsidR="0020371F" w:rsidRPr="005C7211" w:rsidRDefault="0020371F" w:rsidP="0020371F">
      <w:pPr>
        <w:rPr>
          <w:rFonts w:ascii="Arial" w:hAnsi="Arial" w:cs="Tahoma"/>
          <w:i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 xml:space="preserve">“Reality exists in the </w:t>
      </w:r>
      <w:r w:rsidR="002231D1" w:rsidRPr="005C7211">
        <w:rPr>
          <w:rFonts w:ascii="Arial" w:hAnsi="Arial" w:cs="Tahoma"/>
          <w:i/>
          <w:color w:val="000000" w:themeColor="text1"/>
          <w:sz w:val="28"/>
          <w:szCs w:val="28"/>
        </w:rPr>
        <w:t xml:space="preserve">human mind, and nowhere else.”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― George Orwell</w:t>
      </w:r>
    </w:p>
    <w:p w14:paraId="4B213C37" w14:textId="77777777" w:rsidR="00CB652F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Simon was a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 xml:space="preserve"> senior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ccountant at a respectable </w:t>
      </w:r>
      <w:r w:rsidR="00702C62" w:rsidRPr="005C7211">
        <w:rPr>
          <w:rFonts w:ascii="Arial" w:hAnsi="Arial" w:cs="Tahoma"/>
          <w:color w:val="000000" w:themeColor="text1"/>
          <w:sz w:val="28"/>
          <w:szCs w:val="28"/>
        </w:rPr>
        <w:t>manufacturing company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for over two and a half decades until a major change happened in his life.</w:t>
      </w:r>
    </w:p>
    <w:p w14:paraId="550FE697" w14:textId="77777777" w:rsidR="00677319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For a long time, he was perfectly fine where he was. </w:t>
      </w:r>
    </w:p>
    <w:p w14:paraId="5E0E1C2D" w14:textId="77777777" w:rsidR="00CB652F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His job paid relatively well, while his wife was a high school biology teacher. They had three kids, and their oldest one had just started college.</w:t>
      </w:r>
    </w:p>
    <w:p w14:paraId="5E5BC4B6" w14:textId="77777777" w:rsidR="008F78BE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y weren’t fabulously rich by any stretch, but they got by and were 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>grateful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 xml:space="preserve">for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hat they had. </w:t>
      </w:r>
    </w:p>
    <w:p w14:paraId="01965635" w14:textId="77777777" w:rsidR="00CB652F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And even though they had their ups and downs as a family, Simon’s life was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>,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by all accounts, 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>OK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7F75EBCB" w14:textId="77777777" w:rsidR="00CB652F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You could even say he was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happy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with the life he’d built for himself.</w:t>
      </w:r>
    </w:p>
    <w:p w14:paraId="69E3C1F5" w14:textId="77777777" w:rsidR="008F78BE" w:rsidRPr="005C7211" w:rsidRDefault="00CB652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However, 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>Simon had this vague, nagging feeling inside of him that he couldn’t quite put his finger on. It had always been there even before he started his job</w:t>
      </w:r>
      <w:r w:rsidR="006427F4"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got married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6194B915" w14:textId="77777777" w:rsidR="00CB652F" w:rsidRPr="005C7211" w:rsidRDefault="00F856C9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t was a faint whisper that Simon ignored 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 xml:space="preserve">because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he was busy 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>raising his family and</w:t>
      </w:r>
      <w:r w:rsidR="008F78BE" w:rsidRPr="005C7211">
        <w:rPr>
          <w:rFonts w:ascii="Arial" w:hAnsi="Arial" w:cs="Tahoma"/>
          <w:color w:val="000000" w:themeColor="text1"/>
          <w:sz w:val="28"/>
          <w:szCs w:val="28"/>
        </w:rPr>
        <w:t xml:space="preserve"> climbing the corporate ladder. </w:t>
      </w:r>
    </w:p>
    <w:p w14:paraId="218D35BE" w14:textId="77777777" w:rsidR="00702C62" w:rsidRPr="005C7211" w:rsidRDefault="001A4955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But </w:t>
      </w:r>
      <w:r w:rsidR="00702C62" w:rsidRPr="005C7211">
        <w:rPr>
          <w:rFonts w:ascii="Arial" w:hAnsi="Arial" w:cs="Tahoma"/>
          <w:color w:val="000000" w:themeColor="text1"/>
          <w:sz w:val="28"/>
          <w:szCs w:val="28"/>
        </w:rPr>
        <w:t xml:space="preserve">Simon got </w:t>
      </w:r>
      <w:proofErr w:type="gramStart"/>
      <w:r w:rsidR="00702C62" w:rsidRPr="005C7211">
        <w:rPr>
          <w:rFonts w:ascii="Arial" w:hAnsi="Arial" w:cs="Tahoma"/>
          <w:color w:val="000000" w:themeColor="text1"/>
          <w:sz w:val="28"/>
          <w:szCs w:val="28"/>
        </w:rPr>
        <w:t>older,</w:t>
      </w:r>
      <w:proofErr w:type="gramEnd"/>
      <w:r w:rsidR="00702C62" w:rsidRPr="005C7211">
        <w:rPr>
          <w:rFonts w:ascii="Arial" w:hAnsi="Arial" w:cs="Tahoma"/>
          <w:color w:val="000000" w:themeColor="text1"/>
          <w:sz w:val="28"/>
          <w:szCs w:val="28"/>
        </w:rPr>
        <w:t xml:space="preserve"> he found it harder and harder to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brush it off. </w:t>
      </w:r>
      <w:r w:rsidR="00702C62" w:rsidRPr="005C7211">
        <w:rPr>
          <w:rFonts w:ascii="Arial" w:hAnsi="Arial" w:cs="Tahoma"/>
          <w:color w:val="000000" w:themeColor="text1"/>
          <w:sz w:val="28"/>
          <w:szCs w:val="28"/>
        </w:rPr>
        <w:t>Now that Simon was almost in his fifties, he finally acknowledged that voice inside of him.</w:t>
      </w:r>
    </w:p>
    <w:p w14:paraId="41538F11" w14:textId="09AF16AC" w:rsidR="005C7211" w:rsidRPr="005C7211" w:rsidRDefault="002231D1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As a kid</w:t>
      </w:r>
      <w:r w:rsidR="00147E02" w:rsidRPr="005C7211">
        <w:rPr>
          <w:rFonts w:ascii="Arial" w:hAnsi="Arial" w:cs="Tahoma"/>
          <w:color w:val="000000" w:themeColor="text1"/>
          <w:sz w:val="28"/>
          <w:szCs w:val="28"/>
        </w:rPr>
        <w:t>, Simon loved being in the kitchen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 because of his </w:t>
      </w:r>
      <w:r w:rsidR="00147E02" w:rsidRPr="005C7211">
        <w:rPr>
          <w:rFonts w:ascii="Arial" w:hAnsi="Arial" w:cs="Tahoma"/>
          <w:color w:val="000000" w:themeColor="text1"/>
          <w:sz w:val="28"/>
          <w:szCs w:val="28"/>
        </w:rPr>
        <w:t>grandmother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 xml:space="preserve"> who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had a passion for cooking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8363F1" w:rsidRPr="005C7211">
        <w:rPr>
          <w:rFonts w:ascii="Arial" w:hAnsi="Arial" w:cs="Tahoma"/>
          <w:color w:val="000000" w:themeColor="text1"/>
          <w:sz w:val="28"/>
          <w:szCs w:val="28"/>
        </w:rPr>
        <w:t>Simo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had always looked up to 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 xml:space="preserve">his </w:t>
      </w:r>
      <w:proofErr w:type="spellStart"/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>Granna</w:t>
      </w:r>
      <w:proofErr w:type="spellEnd"/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 xml:space="preserve"> (as he liked to call her)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, which was why </w:t>
      </w:r>
      <w:r w:rsidR="008363F1" w:rsidRPr="005C7211">
        <w:rPr>
          <w:rFonts w:ascii="Arial" w:hAnsi="Arial" w:cs="Tahoma"/>
          <w:color w:val="000000" w:themeColor="text1"/>
          <w:sz w:val="28"/>
          <w:szCs w:val="28"/>
        </w:rPr>
        <w:t>h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herited 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>her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love for 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 xml:space="preserve">making homemade treats. </w:t>
      </w:r>
    </w:p>
    <w:p w14:paraId="1D0567EE" w14:textId="77777777" w:rsidR="005C7211" w:rsidRPr="005C7211" w:rsidRDefault="005C7211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35E768DF" w14:textId="77777777" w:rsidR="00644DB4" w:rsidRPr="005C7211" w:rsidRDefault="00644DB4" w:rsidP="0020371F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3DA45F3C" w14:textId="77777777" w:rsidR="001A4955" w:rsidRPr="005C7211" w:rsidRDefault="001A4955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Simon had a bit of a sweet tooth, so he loved making all sorts of desserts – which of course, his </w:t>
      </w:r>
      <w:proofErr w:type="spellStart"/>
      <w:r w:rsidRPr="005C7211">
        <w:rPr>
          <w:rFonts w:ascii="Arial" w:hAnsi="Arial" w:cs="Tahoma"/>
          <w:color w:val="000000" w:themeColor="text1"/>
          <w:sz w:val="28"/>
          <w:szCs w:val="28"/>
        </w:rPr>
        <w:t>Granna</w:t>
      </w:r>
      <w:proofErr w:type="spell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aught him how to do.</w:t>
      </w:r>
    </w:p>
    <w:p w14:paraId="65E65564" w14:textId="77777777" w:rsidR="001A4955" w:rsidRPr="005C7211" w:rsidRDefault="001A4955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Simon was great at making pies, cookies, brownies</w:t>
      </w:r>
      <w:r w:rsidR="004244BB" w:rsidRPr="005C7211">
        <w:rPr>
          <w:rFonts w:ascii="Arial" w:hAnsi="Arial" w:cs="Tahoma"/>
          <w:color w:val="000000" w:themeColor="text1"/>
          <w:sz w:val="28"/>
          <w:szCs w:val="28"/>
        </w:rPr>
        <w:t xml:space="preserve">, </w:t>
      </w:r>
      <w:proofErr w:type="gramStart"/>
      <w:r w:rsidR="004244BB" w:rsidRPr="005C7211">
        <w:rPr>
          <w:rFonts w:ascii="Arial" w:hAnsi="Arial" w:cs="Tahoma"/>
          <w:color w:val="000000" w:themeColor="text1"/>
          <w:sz w:val="28"/>
          <w:szCs w:val="28"/>
        </w:rPr>
        <w:t>cupcakes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just about everything else you could </w:t>
      </w:r>
      <w:r w:rsidR="004244BB" w:rsidRPr="005C7211">
        <w:rPr>
          <w:rFonts w:ascii="Arial" w:hAnsi="Arial" w:cs="Tahoma"/>
          <w:color w:val="000000" w:themeColor="text1"/>
          <w:sz w:val="28"/>
          <w:szCs w:val="28"/>
        </w:rPr>
        <w:t>stick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 an oven. </w:t>
      </w:r>
      <w:r w:rsidR="004244BB" w:rsidRPr="005C7211">
        <w:rPr>
          <w:rFonts w:ascii="Arial" w:hAnsi="Arial" w:cs="Tahoma"/>
          <w:color w:val="000000" w:themeColor="text1"/>
          <w:sz w:val="28"/>
          <w:szCs w:val="28"/>
        </w:rPr>
        <w:t xml:space="preserve">He made treats for his family all the time and even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helped out at bake sales at school.</w:t>
      </w:r>
    </w:p>
    <w:p w14:paraId="5066B9F0" w14:textId="77777777" w:rsidR="001A4955" w:rsidRPr="005C7211" w:rsidRDefault="004244BB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fter high school, 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 xml:space="preserve">Simon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anted to </w:t>
      </w:r>
      <w:r w:rsidR="001A4955" w:rsidRPr="005C7211">
        <w:rPr>
          <w:rFonts w:ascii="Arial" w:hAnsi="Arial" w:cs="Tahoma"/>
          <w:color w:val="000000" w:themeColor="text1"/>
          <w:sz w:val="28"/>
          <w:szCs w:val="28"/>
        </w:rPr>
        <w:t>become a pastry chef.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He already had a culinary school picked out and the restaurant where Simon was going to work part-time.</w:t>
      </w:r>
    </w:p>
    <w:p w14:paraId="0FF81983" w14:textId="77777777" w:rsidR="004244BB" w:rsidRPr="005C7211" w:rsidRDefault="004244BB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But life had other plans for </w:t>
      </w:r>
      <w:r w:rsidR="00677319" w:rsidRPr="005C7211">
        <w:rPr>
          <w:rFonts w:ascii="Arial" w:hAnsi="Arial" w:cs="Tahoma"/>
          <w:color w:val="000000" w:themeColor="text1"/>
          <w:sz w:val="28"/>
          <w:szCs w:val="28"/>
        </w:rPr>
        <w:t>him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  <w:r w:rsidR="00677319" w:rsidRPr="005C7211">
        <w:rPr>
          <w:rFonts w:ascii="Arial" w:hAnsi="Arial" w:cs="Tahoma"/>
          <w:color w:val="000000" w:themeColor="text1"/>
          <w:sz w:val="28"/>
          <w:szCs w:val="28"/>
        </w:rPr>
        <w:t xml:space="preserve">Hi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career </w:t>
      </w:r>
      <w:r w:rsidR="00677319" w:rsidRPr="005C7211">
        <w:rPr>
          <w:rFonts w:ascii="Arial" w:hAnsi="Arial" w:cs="Tahoma"/>
          <w:color w:val="000000" w:themeColor="text1"/>
          <w:sz w:val="28"/>
          <w:szCs w:val="28"/>
        </w:rPr>
        <w:t xml:space="preserve">path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ook a </w:t>
      </w:r>
      <w:r w:rsidR="00677319" w:rsidRPr="005C7211">
        <w:rPr>
          <w:rFonts w:ascii="Arial" w:hAnsi="Arial" w:cs="Tahoma"/>
          <w:color w:val="000000" w:themeColor="text1"/>
          <w:sz w:val="28"/>
          <w:szCs w:val="28"/>
        </w:rPr>
        <w:t>detour</w:t>
      </w:r>
      <w:r w:rsidR="006427F4" w:rsidRPr="005C7211">
        <w:rPr>
          <w:rFonts w:ascii="Arial" w:hAnsi="Arial" w:cs="Tahoma"/>
          <w:color w:val="000000" w:themeColor="text1"/>
          <w:sz w:val="28"/>
          <w:szCs w:val="28"/>
        </w:rPr>
        <w:t xml:space="preserve"> because Simon’s father pressured him to pursue a more </w:t>
      </w:r>
      <w:r w:rsidR="00677319" w:rsidRPr="005C7211">
        <w:rPr>
          <w:rFonts w:ascii="Arial" w:hAnsi="Arial" w:cs="Tahoma"/>
          <w:color w:val="000000" w:themeColor="text1"/>
          <w:sz w:val="28"/>
          <w:szCs w:val="28"/>
        </w:rPr>
        <w:t>“</w:t>
      </w:r>
      <w:r w:rsidR="006427F4" w:rsidRPr="005C7211">
        <w:rPr>
          <w:rFonts w:ascii="Arial" w:hAnsi="Arial" w:cs="Tahoma"/>
          <w:color w:val="000000" w:themeColor="text1"/>
          <w:sz w:val="28"/>
          <w:szCs w:val="28"/>
        </w:rPr>
        <w:t>stable</w:t>
      </w:r>
      <w:r w:rsidR="00677319" w:rsidRPr="005C7211">
        <w:rPr>
          <w:rFonts w:ascii="Arial" w:hAnsi="Arial" w:cs="Tahoma"/>
          <w:color w:val="000000" w:themeColor="text1"/>
          <w:sz w:val="28"/>
          <w:szCs w:val="28"/>
        </w:rPr>
        <w:t>” line of work</w:t>
      </w:r>
      <w:r w:rsidR="006427F4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3BF76A97" w14:textId="77777777" w:rsidR="009C7A9E" w:rsidRPr="005C7211" w:rsidRDefault="009C7A9E" w:rsidP="009C7A9E">
      <w:pPr>
        <w:tabs>
          <w:tab w:val="left" w:pos="5100"/>
        </w:tabs>
        <w:spacing w:line="240" w:lineRule="auto"/>
        <w:rPr>
          <w:rFonts w:ascii="Arial" w:hAnsi="Arial" w:cs="Tahoma"/>
          <w:color w:val="000000" w:themeColor="text1"/>
          <w:sz w:val="28"/>
          <w:szCs w:val="28"/>
        </w:rPr>
      </w:pPr>
    </w:p>
    <w:p w14:paraId="1DC0FEF2" w14:textId="77777777" w:rsidR="006427F4" w:rsidRPr="005C7211" w:rsidRDefault="006427F4" w:rsidP="005C7211">
      <w:pPr>
        <w:pStyle w:val="Heading1"/>
      </w:pPr>
      <w:r w:rsidRPr="005C7211">
        <w:t>Your Ideal Reality</w:t>
      </w:r>
      <w:r w:rsidR="00576251" w:rsidRPr="005C7211">
        <w:t>: It’s Not Too Late</w:t>
      </w:r>
    </w:p>
    <w:p w14:paraId="10014676" w14:textId="77777777" w:rsidR="008B0183" w:rsidRPr="005C7211" w:rsidRDefault="008B0183" w:rsidP="009C7A9E">
      <w:pPr>
        <w:tabs>
          <w:tab w:val="left" w:pos="5100"/>
        </w:tabs>
        <w:spacing w:line="240" w:lineRule="auto"/>
        <w:rPr>
          <w:rFonts w:ascii="Arial" w:hAnsi="Arial" w:cs="Tahoma"/>
          <w:color w:val="000000" w:themeColor="text1"/>
          <w:sz w:val="28"/>
          <w:szCs w:val="28"/>
        </w:rPr>
      </w:pPr>
    </w:p>
    <w:p w14:paraId="1BF8C75B" w14:textId="77777777" w:rsidR="00D20B0E" w:rsidRPr="005C7211" w:rsidRDefault="008363F1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fter Simon discovered the principles of the Law of Attraction, it pushed him to take the plunge. </w:t>
      </w:r>
    </w:p>
    <w:p w14:paraId="3204A129" w14:textId="77777777" w:rsidR="008363F1" w:rsidRPr="005C7211" w:rsidRDefault="008363F1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He used specific techniques that blasted through a lot </w:t>
      </w:r>
      <w:r w:rsidR="00846107" w:rsidRPr="005C7211">
        <w:rPr>
          <w:rFonts w:ascii="Arial" w:hAnsi="Arial" w:cs="Tahoma"/>
          <w:color w:val="000000" w:themeColor="text1"/>
          <w:sz w:val="28"/>
          <w:szCs w:val="28"/>
        </w:rPr>
        <w:t>of barrier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 his mind that held him back.</w:t>
      </w:r>
      <w:r w:rsidR="00D20B0E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Simon gradually built the mental power to power through </w:t>
      </w:r>
      <w:r w:rsidR="00846107" w:rsidRPr="005C7211">
        <w:rPr>
          <w:rFonts w:ascii="Arial" w:hAnsi="Arial" w:cs="Tahoma"/>
          <w:color w:val="000000" w:themeColor="text1"/>
          <w:sz w:val="28"/>
          <w:szCs w:val="28"/>
        </w:rPr>
        <w:t xml:space="preserve">decades of negative belief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nd 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revive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his old dream. </w:t>
      </w:r>
    </w:p>
    <w:p w14:paraId="76A77716" w14:textId="77777777" w:rsidR="008363F1" w:rsidRPr="005C7211" w:rsidRDefault="008363F1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It only took him less than a year to put everything together. Simon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D20B0E" w:rsidRPr="005C7211">
        <w:rPr>
          <w:rFonts w:ascii="Arial" w:hAnsi="Arial" w:cs="Tahoma"/>
          <w:color w:val="000000" w:themeColor="text1"/>
          <w:sz w:val="28"/>
          <w:szCs w:val="28"/>
        </w:rPr>
        <w:t>handed in his resignation letter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>,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 xml:space="preserve">got 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>a loan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added that to 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>some savings he had left over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119074FD" w14:textId="77777777" w:rsidR="00644DB4" w:rsidRPr="005C7211" w:rsidRDefault="00D20B0E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hen he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 put himself through culinary school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 spite of the fears in the back of his mind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. Simon 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>also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 worked as 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>a part-time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 apprentice at a restaurant to learn the ropes and get his feet wet.</w:t>
      </w:r>
    </w:p>
    <w:p w14:paraId="6DE4DA42" w14:textId="77777777" w:rsidR="00D20B0E" w:rsidRPr="005C7211" w:rsidRDefault="00846107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At the same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 time, </w:t>
      </w:r>
      <w:r w:rsidR="00D20B0E" w:rsidRPr="005C7211">
        <w:rPr>
          <w:rFonts w:ascii="Arial" w:hAnsi="Arial" w:cs="Tahoma"/>
          <w:color w:val="000000" w:themeColor="text1"/>
          <w:sz w:val="28"/>
          <w:szCs w:val="28"/>
        </w:rPr>
        <w:t>Simon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 got busy baking and started selling his goods to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his friends and neighbors</w:t>
      </w:r>
      <w:r w:rsidR="00644DB4"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</w:p>
    <w:p w14:paraId="7F9619B2" w14:textId="77777777" w:rsidR="00644DB4" w:rsidRPr="005C7211" w:rsidRDefault="00644DB4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lastRenderedPageBreak/>
        <w:t>Thanks to social media, word quickly got around</w:t>
      </w:r>
      <w:r w:rsidR="00846107"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soon he got his old buddies to help him keep up with the increasing demand for his sweet treats.</w:t>
      </w:r>
    </w:p>
    <w:p w14:paraId="3C64CE74" w14:textId="77777777" w:rsidR="000D15B3" w:rsidRPr="005C7211" w:rsidRDefault="00050961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Most people think that the Law of Attraction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 xml:space="preserve"> is a magic bullet that fixes everything at the drop of a hat. </w:t>
      </w:r>
    </w:p>
    <w:p w14:paraId="02511DAC" w14:textId="77777777" w:rsidR="000D15B3" w:rsidRPr="005C7211" w:rsidRDefault="003110E0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But </w:t>
      </w:r>
      <w:r w:rsidR="00D17EE3" w:rsidRPr="005C7211">
        <w:rPr>
          <w:rFonts w:ascii="Arial" w:hAnsi="Arial" w:cs="Tahoma"/>
          <w:color w:val="000000" w:themeColor="text1"/>
          <w:sz w:val="28"/>
          <w:szCs w:val="28"/>
        </w:rPr>
        <w:t xml:space="preserve">it’s actually 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 xml:space="preserve">it’s a way of life that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puts you on the path 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 xml:space="preserve">to greatness. </w:t>
      </w:r>
    </w:p>
    <w:p w14:paraId="7CEC07AD" w14:textId="77777777" w:rsidR="003565E0" w:rsidRPr="005C7211" w:rsidRDefault="00B2261A" w:rsidP="001A4955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o make the happen</w:t>
      </w:r>
      <w:r w:rsidR="000D15B3" w:rsidRPr="005C7211">
        <w:rPr>
          <w:rFonts w:ascii="Arial" w:hAnsi="Arial" w:cs="Tahoma"/>
          <w:color w:val="000000" w:themeColor="text1"/>
          <w:sz w:val="28"/>
          <w:szCs w:val="28"/>
        </w:rPr>
        <w:t>, you’ll need to build a set of habits – only then will you be ready to walk on this path.</w:t>
      </w:r>
      <w:r w:rsidR="003565E0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</w:p>
    <w:p w14:paraId="05EF80E6" w14:textId="77777777" w:rsidR="009C7A9E" w:rsidRPr="005C7211" w:rsidRDefault="003565E0" w:rsidP="00131A9A">
      <w:pPr>
        <w:tabs>
          <w:tab w:val="left" w:pos="5100"/>
        </w:tabs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Here are some of the most helpful </w:t>
      </w:r>
      <w:r w:rsidR="00B2261A" w:rsidRPr="005C7211">
        <w:rPr>
          <w:rFonts w:ascii="Arial" w:hAnsi="Arial" w:cs="Tahoma"/>
          <w:color w:val="000000" w:themeColor="text1"/>
          <w:sz w:val="28"/>
          <w:szCs w:val="28"/>
        </w:rPr>
        <w:t>ways</w:t>
      </w:r>
      <w:r w:rsidR="00900299" w:rsidRPr="005C7211">
        <w:rPr>
          <w:rFonts w:ascii="Arial" w:hAnsi="Arial" w:cs="Tahoma"/>
          <w:color w:val="000000" w:themeColor="text1"/>
          <w:sz w:val="28"/>
          <w:szCs w:val="28"/>
        </w:rPr>
        <w:t xml:space="preserve"> to turn your thoughts into forces </w:t>
      </w:r>
      <w:r w:rsidR="00B2261A" w:rsidRPr="005C7211">
        <w:rPr>
          <w:rFonts w:ascii="Arial" w:hAnsi="Arial" w:cs="Tahoma"/>
          <w:color w:val="000000" w:themeColor="text1"/>
          <w:sz w:val="28"/>
          <w:szCs w:val="28"/>
        </w:rPr>
        <w:t xml:space="preserve">that will </w:t>
      </w:r>
      <w:r w:rsidR="00900299" w:rsidRPr="005C7211">
        <w:rPr>
          <w:rFonts w:ascii="Arial" w:hAnsi="Arial" w:cs="Tahoma"/>
          <w:color w:val="000000" w:themeColor="text1"/>
          <w:sz w:val="28"/>
          <w:szCs w:val="28"/>
        </w:rPr>
        <w:t>change your life in a big way:</w:t>
      </w:r>
    </w:p>
    <w:p w14:paraId="7515AF79" w14:textId="485DD66C" w:rsidR="002231D1" w:rsidRPr="00826D94" w:rsidRDefault="003A0B8F" w:rsidP="005C7211">
      <w:pPr>
        <w:pStyle w:val="Heading1"/>
        <w:rPr>
          <w:sz w:val="32"/>
          <w:szCs w:val="32"/>
        </w:rPr>
      </w:pPr>
      <w:r w:rsidRPr="00826D94">
        <w:rPr>
          <w:sz w:val="32"/>
          <w:szCs w:val="32"/>
        </w:rPr>
        <w:t>#1: Supercharge Your Belief System</w:t>
      </w:r>
    </w:p>
    <w:p w14:paraId="5BF9B036" w14:textId="77777777" w:rsidR="009C7A9E" w:rsidRPr="005C7211" w:rsidRDefault="009C7A9E" w:rsidP="009C7A9E">
      <w:pPr>
        <w:spacing w:line="240" w:lineRule="auto"/>
        <w:rPr>
          <w:rFonts w:ascii="Arial" w:hAnsi="Arial" w:cs="Tahoma"/>
          <w:color w:val="000000" w:themeColor="text1"/>
          <w:sz w:val="28"/>
          <w:szCs w:val="28"/>
        </w:rPr>
      </w:pPr>
    </w:p>
    <w:p w14:paraId="14EA002E" w14:textId="77777777" w:rsidR="003A0B8F" w:rsidRPr="005C7211" w:rsidRDefault="003A0B8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You’ve heard of affirmations and you</w:t>
      </w:r>
      <w:r w:rsidR="00D85F7D" w:rsidRPr="005C7211">
        <w:rPr>
          <w:rFonts w:ascii="Arial" w:hAnsi="Arial" w:cs="Tahoma"/>
          <w:color w:val="000000" w:themeColor="text1"/>
          <w:sz w:val="28"/>
          <w:szCs w:val="28"/>
        </w:rPr>
        <w:t xml:space="preserve">’ve probably tried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m before. </w:t>
      </w:r>
    </w:p>
    <w:p w14:paraId="7015A226" w14:textId="77777777" w:rsidR="003A0B8F" w:rsidRPr="005C7211" w:rsidRDefault="003A0B8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But chances are you could do it better – especially if you’ve been experiencing limited results.</w:t>
      </w:r>
    </w:p>
    <w:p w14:paraId="08FA89EA" w14:textId="77777777" w:rsidR="003A0B8F" w:rsidRPr="005C7211" w:rsidRDefault="003A0B8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r beliefs about yourself and the world are the foundation of everything you’re doing now </w:t>
      </w:r>
      <w:r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an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what you want to accomplish in the future.</w:t>
      </w:r>
    </w:p>
    <w:p w14:paraId="0E897E19" w14:textId="77777777" w:rsidR="003A0B8F" w:rsidRPr="005C7211" w:rsidRDefault="003A0B8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Living your dream life starts with having a rock-solid, unshakable faith in the fact that you have what it takes. </w:t>
      </w:r>
    </w:p>
    <w:p w14:paraId="4BB73F60" w14:textId="77777777" w:rsidR="003A0B8F" w:rsidRPr="005C7211" w:rsidRDefault="003A0B8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On top of that, you need to trust that the Universe will </w:t>
      </w:r>
      <w:r w:rsidR="004831C3" w:rsidRPr="005C7211">
        <w:rPr>
          <w:rFonts w:ascii="Arial" w:hAnsi="Arial" w:cs="Tahoma"/>
          <w:color w:val="000000" w:themeColor="text1"/>
          <w:sz w:val="28"/>
          <w:szCs w:val="28"/>
        </w:rPr>
        <w:t xml:space="preserve">alway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provide you what you need, whether it’s friends, family, collaborators or resources</w:t>
      </w:r>
      <w:r w:rsidR="004831C3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50072BDA" w14:textId="77777777" w:rsidR="003A0B8F" w:rsidRPr="005C7211" w:rsidRDefault="003A0B8F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Remember, scarcity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shouldn’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ever be part of your vocabulary.</w:t>
      </w:r>
    </w:p>
    <w:p w14:paraId="3E2A2C34" w14:textId="77777777" w:rsidR="002A18D4" w:rsidRPr="005C7211" w:rsidRDefault="002A18D4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So the first priority</w:t>
      </w:r>
      <w:r w:rsidR="001F7C43" w:rsidRPr="005C7211">
        <w:rPr>
          <w:rFonts w:ascii="Arial" w:hAnsi="Arial" w:cs="Tahoma"/>
          <w:color w:val="000000" w:themeColor="text1"/>
          <w:sz w:val="28"/>
          <w:szCs w:val="28"/>
        </w:rPr>
        <w:t xml:space="preserve"> i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1F7C43" w:rsidRPr="005C7211">
        <w:rPr>
          <w:rFonts w:ascii="Arial" w:hAnsi="Arial" w:cs="Tahoma"/>
          <w:color w:val="000000" w:themeColor="text1"/>
          <w:sz w:val="28"/>
          <w:szCs w:val="28"/>
        </w:rPr>
        <w:t xml:space="preserve">to change your core beliefs by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rewiring your </w:t>
      </w:r>
      <w:r w:rsidR="00C7683D" w:rsidRPr="005C7211">
        <w:rPr>
          <w:rFonts w:ascii="Arial" w:hAnsi="Arial" w:cs="Tahoma"/>
          <w:color w:val="000000" w:themeColor="text1"/>
          <w:sz w:val="28"/>
          <w:szCs w:val="28"/>
        </w:rPr>
        <w:t xml:space="preserve">everyday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ought </w:t>
      </w:r>
      <w:r w:rsidR="00C7683D" w:rsidRPr="005C7211">
        <w:rPr>
          <w:rFonts w:ascii="Arial" w:hAnsi="Arial" w:cs="Tahoma"/>
          <w:color w:val="000000" w:themeColor="text1"/>
          <w:sz w:val="28"/>
          <w:szCs w:val="28"/>
        </w:rPr>
        <w:t>pattern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</w:p>
    <w:p w14:paraId="72EE90D8" w14:textId="77777777" w:rsidR="00D85F7D" w:rsidRPr="005C7211" w:rsidRDefault="001A2147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</w:t>
      </w:r>
      <w:r w:rsidR="002A18D4" w:rsidRPr="005C7211">
        <w:rPr>
          <w:rFonts w:ascii="Arial" w:hAnsi="Arial" w:cs="Tahoma"/>
          <w:color w:val="000000" w:themeColor="text1"/>
          <w:sz w:val="28"/>
          <w:szCs w:val="28"/>
        </w:rPr>
        <w:t xml:space="preserve">o do that, you need to </w:t>
      </w:r>
      <w:r w:rsidR="00900299" w:rsidRPr="005C7211">
        <w:rPr>
          <w:rFonts w:ascii="Arial" w:hAnsi="Arial" w:cs="Tahoma"/>
          <w:color w:val="000000" w:themeColor="text1"/>
          <w:sz w:val="28"/>
          <w:szCs w:val="28"/>
        </w:rPr>
        <w:t>create</w:t>
      </w:r>
      <w:r w:rsidR="002A18D4" w:rsidRPr="005C7211">
        <w:rPr>
          <w:rFonts w:ascii="Arial" w:hAnsi="Arial" w:cs="Tahoma"/>
          <w:color w:val="000000" w:themeColor="text1"/>
          <w:sz w:val="28"/>
          <w:szCs w:val="28"/>
        </w:rPr>
        <w:t xml:space="preserve"> brief but powerful </w:t>
      </w:r>
      <w:r w:rsidR="00D85F7D" w:rsidRPr="005C7211">
        <w:rPr>
          <w:rFonts w:ascii="Arial" w:hAnsi="Arial" w:cs="Tahoma"/>
          <w:color w:val="000000" w:themeColor="text1"/>
          <w:sz w:val="28"/>
          <w:szCs w:val="28"/>
        </w:rPr>
        <w:t>affirmations</w:t>
      </w:r>
      <w:r w:rsidR="002A18D4" w:rsidRPr="005C7211">
        <w:rPr>
          <w:rFonts w:ascii="Arial" w:hAnsi="Arial" w:cs="Tahoma"/>
          <w:color w:val="000000" w:themeColor="text1"/>
          <w:sz w:val="28"/>
          <w:szCs w:val="28"/>
        </w:rPr>
        <w:t xml:space="preserve"> that will </w:t>
      </w:r>
      <w:r w:rsidR="00900299" w:rsidRPr="005C7211">
        <w:rPr>
          <w:rFonts w:ascii="Arial" w:hAnsi="Arial" w:cs="Tahoma"/>
          <w:color w:val="000000" w:themeColor="text1"/>
          <w:sz w:val="28"/>
          <w:szCs w:val="28"/>
        </w:rPr>
        <w:t xml:space="preserve">define </w:t>
      </w:r>
      <w:r w:rsidR="002A18D4" w:rsidRPr="005C7211">
        <w:rPr>
          <w:rFonts w:ascii="Arial" w:hAnsi="Arial" w:cs="Tahoma"/>
          <w:color w:val="000000" w:themeColor="text1"/>
          <w:sz w:val="28"/>
          <w:szCs w:val="28"/>
        </w:rPr>
        <w:t xml:space="preserve">the reality you choose to live in. </w:t>
      </w:r>
    </w:p>
    <w:p w14:paraId="45379306" w14:textId="77777777" w:rsidR="00A56717" w:rsidRPr="005C7211" w:rsidRDefault="004831C3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lastRenderedPageBreak/>
        <w:t xml:space="preserve">Creating an effective statement to the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>U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niverse isn’t as hard as you might think, but there is a certain process involved. </w:t>
      </w:r>
    </w:p>
    <w:p w14:paraId="00101E08" w14:textId="77777777" w:rsidR="002A18D4" w:rsidRPr="005C7211" w:rsidRDefault="004831C3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Once you get used to the motions, you’ll effortlessly come up with affirmations that can create REAL change in your life.</w:t>
      </w:r>
    </w:p>
    <w:p w14:paraId="055CCC03" w14:textId="77777777" w:rsidR="004831C3" w:rsidRPr="005C7211" w:rsidRDefault="004831C3" w:rsidP="0020371F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Here’s an overview of the steps:</w:t>
      </w:r>
    </w:p>
    <w:p w14:paraId="540B3DEC" w14:textId="77777777" w:rsidR="009C7A9E" w:rsidRPr="005C7211" w:rsidRDefault="001F7C43" w:rsidP="009C7A9E">
      <w:pPr>
        <w:pStyle w:val="ListParagraph"/>
        <w:numPr>
          <w:ilvl w:val="0"/>
          <w:numId w:val="1"/>
        </w:num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Do some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inner reflectio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bout what you want in life. For example, you might dream about putting up a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>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fter school center for kids in grade school. At the same time, you also want to set up a parenting blog to help moms and dads </w:t>
      </w:r>
      <w:r w:rsidR="000F392F" w:rsidRPr="005C7211">
        <w:rPr>
          <w:rFonts w:ascii="Arial" w:hAnsi="Arial" w:cs="Tahoma"/>
          <w:color w:val="000000" w:themeColor="text1"/>
          <w:sz w:val="28"/>
          <w:szCs w:val="28"/>
        </w:rPr>
        <w:t xml:space="preserve">take better care of their children. Then </w:t>
      </w:r>
      <w:proofErr w:type="gramStart"/>
      <w:r w:rsidR="000F392F" w:rsidRPr="005C7211">
        <w:rPr>
          <w:rFonts w:ascii="Arial" w:hAnsi="Arial" w:cs="Tahoma"/>
          <w:color w:val="000000" w:themeColor="text1"/>
          <w:sz w:val="28"/>
          <w:szCs w:val="28"/>
        </w:rPr>
        <w:t>ask</w:t>
      </w:r>
      <w:proofErr w:type="gramEnd"/>
      <w:r w:rsidR="000F392F" w:rsidRPr="005C7211">
        <w:rPr>
          <w:rFonts w:ascii="Arial" w:hAnsi="Arial" w:cs="Tahoma"/>
          <w:color w:val="000000" w:themeColor="text1"/>
          <w:sz w:val="28"/>
          <w:szCs w:val="28"/>
        </w:rPr>
        <w:t xml:space="preserve"> yourself: what do these things have in common? What </w:t>
      </w:r>
      <w:r w:rsidR="000F392F" w:rsidRPr="005C7211">
        <w:rPr>
          <w:rFonts w:ascii="Arial" w:hAnsi="Arial" w:cs="Tahoma"/>
          <w:i/>
          <w:color w:val="000000" w:themeColor="text1"/>
          <w:sz w:val="28"/>
          <w:szCs w:val="28"/>
        </w:rPr>
        <w:t>similar values</w:t>
      </w:r>
      <w:r w:rsidR="000F392F" w:rsidRPr="005C7211">
        <w:rPr>
          <w:rFonts w:ascii="Arial" w:hAnsi="Arial" w:cs="Tahoma"/>
          <w:color w:val="000000" w:themeColor="text1"/>
          <w:sz w:val="28"/>
          <w:szCs w:val="28"/>
        </w:rPr>
        <w:t xml:space="preserve"> do your goals represent?</w:t>
      </w:r>
    </w:p>
    <w:p w14:paraId="4E535C05" w14:textId="77777777" w:rsidR="009C7A9E" w:rsidRPr="005C7211" w:rsidRDefault="009C7A9E" w:rsidP="009C7A9E">
      <w:pPr>
        <w:pStyle w:val="ListParagraph"/>
        <w:rPr>
          <w:rFonts w:ascii="Arial" w:hAnsi="Arial" w:cs="Tahoma"/>
          <w:color w:val="000000" w:themeColor="text1"/>
          <w:sz w:val="28"/>
          <w:szCs w:val="28"/>
        </w:rPr>
      </w:pPr>
    </w:p>
    <w:p w14:paraId="5C3070FB" w14:textId="08866065" w:rsidR="00B44083" w:rsidRPr="00826D94" w:rsidRDefault="000F392F" w:rsidP="00826D94">
      <w:pPr>
        <w:pStyle w:val="ListParagraph"/>
        <w:numPr>
          <w:ilvl w:val="0"/>
          <w:numId w:val="1"/>
        </w:num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 next step is to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dissect your desire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take a closer look.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>P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utting up that center and your blog could be tied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 xml:space="preserve">to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r passion for caring about children. How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 xml:space="preserve">have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r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past experience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 xml:space="preserve">influenced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your passion? More importantly, what fears and doubts are getting in the way of manifesting your desires into reality?</w:t>
      </w:r>
    </w:p>
    <w:p w14:paraId="2FD8D4BB" w14:textId="77777777" w:rsidR="000F392F" w:rsidRPr="005C7211" w:rsidRDefault="000F392F" w:rsidP="00B44083">
      <w:pPr>
        <w:pStyle w:val="ListParagraph"/>
        <w:rPr>
          <w:rFonts w:ascii="Arial" w:hAnsi="Arial" w:cs="Tahoma"/>
          <w:color w:val="000000" w:themeColor="text1"/>
          <w:sz w:val="28"/>
          <w:szCs w:val="28"/>
        </w:rPr>
      </w:pPr>
    </w:p>
    <w:p w14:paraId="250E8E78" w14:textId="77777777" w:rsidR="00900299" w:rsidRPr="005C7211" w:rsidRDefault="000F392F" w:rsidP="00900299">
      <w:pPr>
        <w:pStyle w:val="ListParagraph"/>
        <w:numPr>
          <w:ilvl w:val="0"/>
          <w:numId w:val="1"/>
        </w:num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Once you’ve extracted the values and deep-seated desires from your dreams, you need to create a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common threa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hat ties them all together. This will help you create an all-encompassing affirmation that speaks that unifying truth about yourself and your beliefs.</w:t>
      </w:r>
      <w:r w:rsidR="00900299" w:rsidRPr="005C7211">
        <w:rPr>
          <w:rFonts w:ascii="Arial" w:hAnsi="Arial" w:cs="Tahoma"/>
          <w:color w:val="000000" w:themeColor="text1"/>
          <w:sz w:val="28"/>
          <w:szCs w:val="28"/>
        </w:rPr>
        <w:t xml:space="preserve"> Based on the examples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>above</w:t>
      </w:r>
      <w:r w:rsidR="00900299" w:rsidRPr="005C7211">
        <w:rPr>
          <w:rFonts w:ascii="Arial" w:hAnsi="Arial" w:cs="Tahoma"/>
          <w:color w:val="000000" w:themeColor="text1"/>
          <w:sz w:val="28"/>
          <w:szCs w:val="28"/>
        </w:rPr>
        <w:t xml:space="preserve">, you could make an affirmation along the lines of: </w:t>
      </w:r>
      <w:r w:rsidR="00900299" w:rsidRPr="005C7211">
        <w:rPr>
          <w:rFonts w:ascii="Arial" w:hAnsi="Arial" w:cs="Tahoma"/>
          <w:i/>
          <w:color w:val="000000" w:themeColor="text1"/>
          <w:sz w:val="28"/>
          <w:szCs w:val="28"/>
        </w:rPr>
        <w:t>“The Universe generously provides me the tools, resources and people who help me help others.”</w:t>
      </w:r>
    </w:p>
    <w:p w14:paraId="3A7C53C2" w14:textId="77777777" w:rsidR="009C7A9E" w:rsidRPr="005C7211" w:rsidRDefault="009C7A9E" w:rsidP="009C7A9E">
      <w:pPr>
        <w:pStyle w:val="ListParagraph"/>
        <w:rPr>
          <w:rFonts w:ascii="Arial" w:hAnsi="Arial" w:cs="Tahoma"/>
          <w:color w:val="000000" w:themeColor="text1"/>
          <w:sz w:val="28"/>
          <w:szCs w:val="28"/>
        </w:rPr>
      </w:pPr>
    </w:p>
    <w:p w14:paraId="4EA5FBDD" w14:textId="77777777" w:rsidR="00900299" w:rsidRPr="005C7211" w:rsidRDefault="00900299" w:rsidP="00900299">
      <w:pPr>
        <w:pStyle w:val="ListParagraph"/>
        <w:numPr>
          <w:ilvl w:val="0"/>
          <w:numId w:val="1"/>
        </w:num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o get the most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power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out of 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your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ffirmation, it to be stated as a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FAC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, and not as </w:t>
      </w:r>
      <w:r w:rsidR="001A2147" w:rsidRPr="005C7211">
        <w:rPr>
          <w:rFonts w:ascii="Arial" w:hAnsi="Arial" w:cs="Tahoma"/>
          <w:color w:val="000000" w:themeColor="text1"/>
          <w:sz w:val="28"/>
          <w:szCs w:val="28"/>
        </w:rPr>
        <w:t>wishful thinking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You need to say it as if it’s happening right now. Remember – the </w:t>
      </w:r>
      <w:r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beli</w:t>
      </w:r>
      <w:r w:rsidR="00474E9E"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ef</w:t>
      </w:r>
      <w:r w:rsidR="00474E9E" w:rsidRPr="005C7211">
        <w:rPr>
          <w:rFonts w:ascii="Arial" w:hAnsi="Arial" w:cs="Tahoma"/>
          <w:color w:val="000000" w:themeColor="text1"/>
          <w:sz w:val="28"/>
          <w:szCs w:val="28"/>
        </w:rPr>
        <w:t xml:space="preserve"> comes first, then the </w:t>
      </w:r>
      <w:r w:rsidR="00474E9E" w:rsidRPr="005C7211">
        <w:rPr>
          <w:rFonts w:ascii="Arial" w:hAnsi="Arial" w:cs="Tahoma"/>
          <w:b/>
          <w:color w:val="000000" w:themeColor="text1"/>
          <w:sz w:val="28"/>
          <w:szCs w:val="28"/>
        </w:rPr>
        <w:t>reality</w:t>
      </w:r>
      <w:r w:rsidR="00474E9E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50BC2493" w14:textId="77777777" w:rsidR="009C7A9E" w:rsidRPr="005C7211" w:rsidRDefault="009C7A9E" w:rsidP="009C7A9E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5CD40CB1" w14:textId="77777777" w:rsidR="001F7C43" w:rsidRPr="00826D94" w:rsidRDefault="001F7C43" w:rsidP="009C7A9E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826D94">
        <w:rPr>
          <w:rFonts w:ascii="Arial" w:hAnsi="Arial"/>
          <w:color w:val="000000" w:themeColor="text1"/>
          <w:sz w:val="32"/>
          <w:szCs w:val="32"/>
        </w:rPr>
        <w:lastRenderedPageBreak/>
        <w:t>#2:</w:t>
      </w:r>
      <w:r w:rsidR="00FF636B" w:rsidRPr="00826D94">
        <w:rPr>
          <w:rFonts w:ascii="Arial" w:hAnsi="Arial"/>
          <w:color w:val="000000" w:themeColor="text1"/>
          <w:sz w:val="32"/>
          <w:szCs w:val="32"/>
        </w:rPr>
        <w:t xml:space="preserve"> Find Inner Peace and Clarity</w:t>
      </w:r>
    </w:p>
    <w:p w14:paraId="4DF7D4B7" w14:textId="77777777" w:rsidR="009C7A9E" w:rsidRPr="005C7211" w:rsidRDefault="009C7A9E" w:rsidP="00900299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37A85855" w14:textId="77777777" w:rsidR="00D874D1" w:rsidRPr="005C7211" w:rsidRDefault="00474E9E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 cluttered mind is one of the most common problems people have with manifesting their dreams. </w:t>
      </w:r>
    </w:p>
    <w:p w14:paraId="50518547" w14:textId="77777777" w:rsidR="00474E9E" w:rsidRPr="005C7211" w:rsidRDefault="00474E9E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his makes it hard to reflect on what you want in life, or instill those affirmations we just talked about.</w:t>
      </w:r>
    </w:p>
    <w:p w14:paraId="6272CACF" w14:textId="77777777" w:rsidR="00474E9E" w:rsidRPr="005C7211" w:rsidRDefault="00474E9E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lso,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getting sidetracke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by the thousands of thoughts in your head every day can destroy your focus on the present</w:t>
      </w:r>
      <w:r w:rsidR="00D874D1" w:rsidRPr="005C7211">
        <w:rPr>
          <w:rFonts w:ascii="Arial" w:hAnsi="Arial" w:cs="Tahoma"/>
          <w:color w:val="000000" w:themeColor="text1"/>
          <w:sz w:val="28"/>
          <w:szCs w:val="28"/>
        </w:rPr>
        <w:t xml:space="preserve"> momen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A good way to keep that static noise to a minimum is by learning the ancient art of </w:t>
      </w:r>
      <w:r w:rsidR="00BA7D93" w:rsidRPr="005C7211">
        <w:rPr>
          <w:rFonts w:ascii="Arial" w:hAnsi="Arial" w:cs="Tahoma"/>
          <w:b/>
          <w:color w:val="000000" w:themeColor="text1"/>
          <w:sz w:val="28"/>
          <w:szCs w:val="28"/>
        </w:rPr>
        <w:t>meditation</w:t>
      </w:r>
      <w:r w:rsidR="00BA7D93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68DB551E" w14:textId="77777777" w:rsidR="00FF636B" w:rsidRPr="005C7211" w:rsidRDefault="00BA7D93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es, ancient </w:t>
      </w:r>
      <w:r w:rsidR="00353D7F" w:rsidRPr="005C7211">
        <w:rPr>
          <w:rFonts w:ascii="Arial" w:hAnsi="Arial" w:cs="Tahoma"/>
          <w:color w:val="000000" w:themeColor="text1"/>
          <w:sz w:val="28"/>
          <w:szCs w:val="28"/>
        </w:rPr>
        <w:t>–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353D7F" w:rsidRPr="005C7211">
        <w:rPr>
          <w:rFonts w:ascii="Arial" w:hAnsi="Arial" w:cs="Tahoma"/>
          <w:color w:val="000000" w:themeColor="text1"/>
          <w:sz w:val="28"/>
          <w:szCs w:val="28"/>
        </w:rPr>
        <w:t xml:space="preserve">people have been practicing the habit of sitting still and focusing on the present for </w:t>
      </w:r>
      <w:r w:rsidR="00353D7F"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thousands</w:t>
      </w:r>
      <w:r w:rsidR="00353D7F" w:rsidRPr="005C7211">
        <w:rPr>
          <w:rFonts w:ascii="Arial" w:hAnsi="Arial" w:cs="Tahoma"/>
          <w:color w:val="000000" w:themeColor="text1"/>
          <w:sz w:val="28"/>
          <w:szCs w:val="28"/>
        </w:rPr>
        <w:t xml:space="preserve"> of years. </w:t>
      </w:r>
    </w:p>
    <w:p w14:paraId="415D4BA5" w14:textId="77777777" w:rsidR="00BA7D93" w:rsidRPr="005C7211" w:rsidRDefault="00353D7F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And it’s only in the recent decades that the Western world has caught up to the benefits it has to offer.</w:t>
      </w:r>
    </w:p>
    <w:p w14:paraId="332BDA6D" w14:textId="77777777" w:rsidR="00994695" w:rsidRPr="005C7211" w:rsidRDefault="00353D7F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 study back in 2012 by the University of Manchester, Wake Forest School of Medicine and Max Planck Institute covered the effects meditation had on the brain. </w:t>
      </w:r>
    </w:p>
    <w:p w14:paraId="34674723" w14:textId="77777777" w:rsidR="00353D7F" w:rsidRPr="005C7211" w:rsidRDefault="00353D7F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y found that those who meditated </w:t>
      </w:r>
      <w:r w:rsidR="00D874D1" w:rsidRPr="005C7211">
        <w:rPr>
          <w:rFonts w:ascii="Arial" w:hAnsi="Arial" w:cs="Tahoma"/>
          <w:color w:val="000000" w:themeColor="text1"/>
          <w:sz w:val="28"/>
          <w:szCs w:val="28"/>
        </w:rPr>
        <w:t>wer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literally rewiring their brain</w:t>
      </w:r>
      <w:r w:rsidR="00D874D1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994695" w:rsidRPr="005C7211">
        <w:rPr>
          <w:rFonts w:ascii="Arial" w:hAnsi="Arial" w:cs="Tahoma"/>
          <w:color w:val="000000" w:themeColor="text1"/>
          <w:sz w:val="28"/>
          <w:szCs w:val="28"/>
        </w:rPr>
        <w:t xml:space="preserve">– and this </w:t>
      </w:r>
      <w:r w:rsidR="00D874D1" w:rsidRPr="005C7211">
        <w:rPr>
          <w:rFonts w:ascii="Arial" w:hAnsi="Arial" w:cs="Tahoma"/>
          <w:color w:val="000000" w:themeColor="text1"/>
          <w:sz w:val="28"/>
          <w:szCs w:val="28"/>
        </w:rPr>
        <w:t>helped them manage their pain better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7920E4C0" w14:textId="77777777" w:rsidR="009C7A9E" w:rsidRPr="005C7211" w:rsidRDefault="00353D7F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nd this is barely scratching the surface. </w:t>
      </w:r>
    </w:p>
    <w:p w14:paraId="29FFABC5" w14:textId="1D8053D8" w:rsidR="00FF636B" w:rsidRPr="005C7211" w:rsidRDefault="00353D7F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Many other studies have documented how the habit of quietly observing the present moment unfold can boost the immune system, </w:t>
      </w:r>
      <w:r w:rsidR="00FF636B" w:rsidRPr="005C7211">
        <w:rPr>
          <w:rFonts w:ascii="Arial" w:hAnsi="Arial" w:cs="Tahoma"/>
          <w:color w:val="000000" w:themeColor="text1"/>
          <w:sz w:val="28"/>
          <w:szCs w:val="28"/>
        </w:rPr>
        <w:t xml:space="preserve">promote emotional stability,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relieve symptoms of depression and </w:t>
      </w:r>
      <w:r w:rsidR="00957375" w:rsidRPr="005C7211">
        <w:rPr>
          <w:rFonts w:ascii="Arial" w:hAnsi="Arial" w:cs="Tahoma"/>
          <w:color w:val="000000" w:themeColor="text1"/>
          <w:sz w:val="28"/>
          <w:szCs w:val="28"/>
        </w:rPr>
        <w:t>kick</w:t>
      </w:r>
      <w:r w:rsidR="00FF636B" w:rsidRPr="005C7211">
        <w:rPr>
          <w:rFonts w:ascii="Arial" w:hAnsi="Arial" w:cs="Tahoma"/>
          <w:color w:val="000000" w:themeColor="text1"/>
          <w:sz w:val="28"/>
          <w:szCs w:val="28"/>
        </w:rPr>
        <w:t xml:space="preserve"> substance abuse.</w:t>
      </w:r>
    </w:p>
    <w:p w14:paraId="506D606F" w14:textId="5C57D32D" w:rsidR="00826D94" w:rsidRDefault="00FF636B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People have even learned to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grow their grey matter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strengthen the connection between the neurons in their brain. </w:t>
      </w:r>
    </w:p>
    <w:p w14:paraId="304D5D16" w14:textId="77777777" w:rsidR="00826D94" w:rsidRDefault="00826D94">
      <w:pPr>
        <w:rPr>
          <w:rFonts w:ascii="Arial" w:hAnsi="Arial" w:cs="Tahoma"/>
          <w:color w:val="000000" w:themeColor="text1"/>
          <w:sz w:val="28"/>
          <w:szCs w:val="28"/>
        </w:rPr>
      </w:pPr>
      <w:r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03CFF788" w14:textId="77777777" w:rsidR="00FF636B" w:rsidRPr="005C7211" w:rsidRDefault="00FF636B" w:rsidP="00900299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0F196130" w14:textId="77777777" w:rsidR="00FF636B" w:rsidRPr="005C7211" w:rsidRDefault="00FF636B" w:rsidP="00900299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f you want to sharpen your mind and use it to achieve your dreams, this is one habit worth investing in. </w:t>
      </w:r>
    </w:p>
    <w:p w14:paraId="5BB22043" w14:textId="77777777" w:rsidR="009C7A9E" w:rsidRPr="005C7211" w:rsidRDefault="009C7A9E" w:rsidP="00900299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5B8CA286" w14:textId="77777777" w:rsidR="001F7C43" w:rsidRPr="00826D94" w:rsidRDefault="00A161B3" w:rsidP="009C7A9E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826D94">
        <w:rPr>
          <w:rFonts w:ascii="Arial" w:hAnsi="Arial"/>
          <w:color w:val="000000" w:themeColor="text1"/>
          <w:sz w:val="32"/>
          <w:szCs w:val="32"/>
        </w:rPr>
        <w:t>#3:</w:t>
      </w:r>
      <w:r w:rsidR="00FB6B9E" w:rsidRPr="00826D94">
        <w:rPr>
          <w:rFonts w:ascii="Arial" w:hAnsi="Arial"/>
          <w:color w:val="000000" w:themeColor="text1"/>
          <w:sz w:val="32"/>
          <w:szCs w:val="32"/>
        </w:rPr>
        <w:t xml:space="preserve"> </w:t>
      </w:r>
      <w:r w:rsidR="00F811C0" w:rsidRPr="00826D94">
        <w:rPr>
          <w:rFonts w:ascii="Arial" w:hAnsi="Arial"/>
          <w:color w:val="000000" w:themeColor="text1"/>
          <w:sz w:val="32"/>
          <w:szCs w:val="32"/>
        </w:rPr>
        <w:t>Face your fears and embrace your passion</w:t>
      </w:r>
    </w:p>
    <w:p w14:paraId="3D43D602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6E75D0B5" w14:textId="77777777" w:rsidR="008F4A3C" w:rsidRPr="005C7211" w:rsidRDefault="008F4A3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he great thing about breaking out of your old belief systems is that it FREES you to explore the unknown.</w:t>
      </w:r>
    </w:p>
    <w:p w14:paraId="38D4A29F" w14:textId="77777777" w:rsidR="008F4A3C" w:rsidRPr="005C7211" w:rsidRDefault="008F4A3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Like Simon, a lot of people have reasons not to create their dream lives, </w:t>
      </w:r>
      <w:r w:rsidR="00994695" w:rsidRPr="005C7211">
        <w:rPr>
          <w:rFonts w:ascii="Arial" w:hAnsi="Arial" w:cs="Tahoma"/>
          <w:color w:val="000000" w:themeColor="text1"/>
          <w:sz w:val="28"/>
          <w:szCs w:val="28"/>
        </w:rPr>
        <w:t xml:space="preserve">with FEAR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being the biggest one. </w:t>
      </w:r>
    </w:p>
    <w:p w14:paraId="506F72C5" w14:textId="77777777" w:rsidR="008F4A3C" w:rsidRPr="005C7211" w:rsidRDefault="008F4A3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ll those what-ifs can make you conjure up a bunch of terrifying scenarios where you fail miserably. </w:t>
      </w:r>
      <w:r w:rsidR="00E84C73" w:rsidRPr="005C7211">
        <w:rPr>
          <w:rFonts w:ascii="Arial" w:hAnsi="Arial" w:cs="Tahoma"/>
          <w:color w:val="000000" w:themeColor="text1"/>
          <w:sz w:val="28"/>
          <w:szCs w:val="28"/>
        </w:rPr>
        <w:t xml:space="preserve">But what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I’ve learned from my own experiences is that those fears WILL go away on their own</w:t>
      </w:r>
      <w:r w:rsidR="00E84C73" w:rsidRPr="005C7211">
        <w:rPr>
          <w:rFonts w:ascii="Arial" w:hAnsi="Arial" w:cs="Tahoma"/>
          <w:color w:val="000000" w:themeColor="text1"/>
          <w:sz w:val="28"/>
          <w:szCs w:val="28"/>
        </w:rPr>
        <w:t xml:space="preserve"> when you</w:t>
      </w:r>
      <w:r w:rsidR="00F358E6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F358E6" w:rsidRPr="005C7211">
        <w:rPr>
          <w:rFonts w:ascii="Arial" w:hAnsi="Arial" w:cs="Tahoma"/>
          <w:i/>
          <w:color w:val="000000" w:themeColor="text1"/>
          <w:sz w:val="28"/>
          <w:szCs w:val="28"/>
        </w:rPr>
        <w:t>take that first step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5E92D491" w14:textId="77777777" w:rsidR="008F4A3C" w:rsidRPr="005C7211" w:rsidRDefault="008F4A3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ry to think of this as a process of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discovering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who you </w:t>
      </w:r>
      <w:r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really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re. This is basically the whole reason you’re making this breakthrough in your life right now. </w:t>
      </w:r>
    </w:p>
    <w:p w14:paraId="41F1B92F" w14:textId="77777777" w:rsidR="00C861FB" w:rsidRPr="005C7211" w:rsidRDefault="008F4A3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Simon found out </w:t>
      </w:r>
      <w:r w:rsidR="00C861FB" w:rsidRPr="005C7211">
        <w:rPr>
          <w:rFonts w:ascii="Arial" w:hAnsi="Arial" w:cs="Tahoma"/>
          <w:color w:val="000000" w:themeColor="text1"/>
          <w:sz w:val="28"/>
          <w:szCs w:val="28"/>
        </w:rPr>
        <w:t xml:space="preserve">the hard way that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he didn’t want to be the bored accountant trudging through his job anymore. </w:t>
      </w:r>
    </w:p>
    <w:p w14:paraId="715A193C" w14:textId="77777777" w:rsidR="008F4A3C" w:rsidRPr="005C7211" w:rsidRDefault="008F4A3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hrough his own journey, he found out he was meant to be Simon the baker who found joy and in making other people happy</w:t>
      </w:r>
      <w:r w:rsidR="00C861FB" w:rsidRPr="005C7211">
        <w:rPr>
          <w:rFonts w:ascii="Arial" w:hAnsi="Arial" w:cs="Tahoma"/>
          <w:color w:val="000000" w:themeColor="text1"/>
          <w:sz w:val="28"/>
          <w:szCs w:val="28"/>
        </w:rPr>
        <w:t xml:space="preserve">,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one slice at a time.</w:t>
      </w:r>
    </w:p>
    <w:p w14:paraId="288718D8" w14:textId="77777777" w:rsidR="008F4A3C" w:rsidRPr="005C7211" w:rsidRDefault="004D410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 recommend you </w:t>
      </w:r>
      <w:r w:rsidR="00950261" w:rsidRPr="005C7211">
        <w:rPr>
          <w:rFonts w:ascii="Arial" w:hAnsi="Arial" w:cs="Tahoma"/>
          <w:color w:val="000000" w:themeColor="text1"/>
          <w:sz w:val="28"/>
          <w:szCs w:val="28"/>
        </w:rPr>
        <w:t xml:space="preserve">try listening to </w:t>
      </w:r>
      <w:r w:rsidR="00C861FB" w:rsidRPr="005C7211">
        <w:rPr>
          <w:rFonts w:ascii="Arial" w:hAnsi="Arial" w:cs="Tahoma"/>
          <w:color w:val="000000" w:themeColor="text1"/>
          <w:sz w:val="28"/>
          <w:szCs w:val="28"/>
        </w:rPr>
        <w:t>your own</w:t>
      </w:r>
      <w:r w:rsidR="00950261" w:rsidRPr="005C7211">
        <w:rPr>
          <w:rFonts w:ascii="Arial" w:hAnsi="Arial" w:cs="Tahoma"/>
          <w:color w:val="000000" w:themeColor="text1"/>
          <w:sz w:val="28"/>
          <w:szCs w:val="28"/>
        </w:rPr>
        <w:t xml:space="preserve"> voice like Simon did to pinpoint where your true passion lies. </w:t>
      </w:r>
      <w:proofErr w:type="gramStart"/>
      <w:r w:rsidR="00C861FB" w:rsidRPr="005C7211">
        <w:rPr>
          <w:rFonts w:ascii="Arial" w:hAnsi="Arial" w:cs="Tahoma"/>
          <w:color w:val="000000" w:themeColor="text1"/>
          <w:sz w:val="28"/>
          <w:szCs w:val="28"/>
        </w:rPr>
        <w:t>Doing this will help you turn up that voice inside</w:t>
      </w:r>
      <w:r w:rsidR="00950261"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</w:t>
      </w:r>
      <w:r w:rsidR="00950261" w:rsidRPr="005C7211">
        <w:rPr>
          <w:rFonts w:ascii="Arial" w:hAnsi="Arial" w:cs="Tahoma"/>
          <w:i/>
          <w:color w:val="000000" w:themeColor="text1"/>
          <w:sz w:val="28"/>
          <w:szCs w:val="28"/>
        </w:rPr>
        <w:t>drown out those fears</w:t>
      </w:r>
      <w:r w:rsidR="00950261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  <w:proofErr w:type="gramEnd"/>
    </w:p>
    <w:p w14:paraId="61D0EEA8" w14:textId="77777777" w:rsidR="00950261" w:rsidRPr="005C7211" w:rsidRDefault="00950261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First, think about 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who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spires you. Simon had his </w:t>
      </w:r>
      <w:proofErr w:type="spellStart"/>
      <w:r w:rsidRPr="005C7211">
        <w:rPr>
          <w:rFonts w:ascii="Arial" w:hAnsi="Arial" w:cs="Tahoma"/>
          <w:color w:val="000000" w:themeColor="text1"/>
          <w:sz w:val="28"/>
          <w:szCs w:val="28"/>
        </w:rPr>
        <w:t>Granna</w:t>
      </w:r>
      <w:proofErr w:type="spellEnd"/>
      <w:r w:rsidRPr="005C7211">
        <w:rPr>
          <w:rFonts w:ascii="Arial" w:hAnsi="Arial" w:cs="Tahoma"/>
          <w:color w:val="000000" w:themeColor="text1"/>
          <w:sz w:val="28"/>
          <w:szCs w:val="28"/>
        </w:rPr>
        <w:t>, and he learned a lot valuable lessons from her.</w:t>
      </w:r>
    </w:p>
    <w:p w14:paraId="27609B38" w14:textId="77777777" w:rsidR="009C7A9E" w:rsidRPr="005C7211" w:rsidRDefault="009C7A9E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402F744F" w14:textId="5FCDBDA7" w:rsidR="009C7A9E" w:rsidRPr="005C7211" w:rsidRDefault="00950261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lastRenderedPageBreak/>
        <w:t xml:space="preserve">Try to </w:t>
      </w:r>
      <w:r w:rsidR="00854777" w:rsidRPr="005C7211">
        <w:rPr>
          <w:rFonts w:ascii="Arial" w:hAnsi="Arial" w:cs="Tahoma"/>
          <w:color w:val="000000" w:themeColor="text1"/>
          <w:sz w:val="28"/>
          <w:szCs w:val="28"/>
        </w:rPr>
        <w:t>study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he process </w:t>
      </w:r>
      <w:r w:rsidR="003C478F" w:rsidRPr="005C7211">
        <w:rPr>
          <w:rFonts w:ascii="Arial" w:hAnsi="Arial" w:cs="Tahoma"/>
          <w:color w:val="000000" w:themeColor="text1"/>
          <w:sz w:val="28"/>
          <w:szCs w:val="28"/>
        </w:rPr>
        <w:t>your own heroe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went through so you can take the same path as them.</w:t>
      </w:r>
    </w:p>
    <w:p w14:paraId="778DC0AE" w14:textId="77777777" w:rsidR="00950261" w:rsidRPr="005C7211" w:rsidRDefault="00950261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Next, what</w:t>
      </w:r>
      <w:r w:rsidR="003C478F" w:rsidRPr="005C7211">
        <w:rPr>
          <w:rFonts w:ascii="Arial" w:hAnsi="Arial" w:cs="Tahoma"/>
          <w:color w:val="000000" w:themeColor="text1"/>
          <w:sz w:val="28"/>
          <w:szCs w:val="28"/>
        </w:rPr>
        <w:t xml:space="preserve"> do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 do that </w:t>
      </w:r>
      <w:r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adds valu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o the world? 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Can you do it for long stretches of time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, 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even you </w:t>
      </w:r>
      <w:r w:rsidR="00C861FB" w:rsidRPr="005C7211">
        <w:rPr>
          <w:rFonts w:ascii="Arial" w:hAnsi="Arial" w:cs="Tahoma"/>
          <w:color w:val="000000" w:themeColor="text1"/>
          <w:sz w:val="28"/>
          <w:szCs w:val="28"/>
        </w:rPr>
        <w:t>aren’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paid to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>?</w:t>
      </w:r>
    </w:p>
    <w:p w14:paraId="1425C614" w14:textId="77777777" w:rsidR="00950261" w:rsidRPr="005C7211" w:rsidRDefault="00950261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And above all, does it give you that special kind of rush?</w:t>
      </w:r>
    </w:p>
    <w:p w14:paraId="082CB247" w14:textId="3EB0A3F0" w:rsidR="00950261" w:rsidRPr="005C7211" w:rsidRDefault="00A56717" w:rsidP="001F7C43">
      <w:pPr>
        <w:rPr>
          <w:rFonts w:ascii="Arial" w:hAnsi="Arial" w:cs="Tahoma"/>
          <w:b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nswer these questions to figure out </w:t>
      </w:r>
      <w:r w:rsidR="00C861FB" w:rsidRPr="005C7211">
        <w:rPr>
          <w:rFonts w:ascii="Arial" w:hAnsi="Arial" w:cs="Tahoma"/>
          <w:color w:val="000000" w:themeColor="text1"/>
          <w:sz w:val="28"/>
          <w:szCs w:val="28"/>
        </w:rPr>
        <w:t>your real path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Then </w:t>
      </w:r>
      <w:r w:rsidR="00950261" w:rsidRPr="005C7211">
        <w:rPr>
          <w:rFonts w:ascii="Arial" w:hAnsi="Arial" w:cs="Tahoma"/>
          <w:color w:val="000000" w:themeColor="text1"/>
          <w:sz w:val="28"/>
          <w:szCs w:val="28"/>
        </w:rPr>
        <w:t xml:space="preserve">you can move on to thinking about the steps needed to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MAKE IT HAPPE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  <w:r w:rsidR="009C7A9E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826D94">
        <w:rPr>
          <w:rFonts w:ascii="Cambria" w:eastAsia="Times New Roman" w:hAnsi="Cambria" w:cs="Cambria"/>
          <w:b/>
          <w:bCs/>
          <w:color w:val="000000" w:themeColor="text1"/>
          <w:sz w:val="28"/>
          <w:szCs w:val="28"/>
          <w:shd w:val="clear" w:color="auto" w:fill="FFFF00"/>
        </w:rPr>
        <w:t>&lt;=</w:t>
      </w:r>
      <w:r w:rsidR="009C7A9E" w:rsidRPr="005C7211">
        <w:rPr>
          <w:rFonts w:ascii="Arial" w:eastAsia="Times New Roman" w:hAnsi="Arial" w:cs="Tahoma"/>
          <w:b/>
          <w:bCs/>
          <w:color w:val="000000" w:themeColor="text1"/>
          <w:sz w:val="28"/>
          <w:szCs w:val="28"/>
          <w:shd w:val="clear" w:color="auto" w:fill="FFFF00"/>
        </w:rPr>
        <w:t xml:space="preserve"> [Link this text via your affiliate link] </w:t>
      </w:r>
    </w:p>
    <w:p w14:paraId="35C00C6F" w14:textId="77777777" w:rsidR="00A56717" w:rsidRPr="005C7211" w:rsidRDefault="00C861F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It’s incredibly motivating, gives you a sense of direction and empowers you to manifest your true destiny</w:t>
      </w:r>
      <w:r w:rsidR="00A56717"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</w:p>
    <w:p w14:paraId="23A9D279" w14:textId="77777777" w:rsidR="00A56717" w:rsidRPr="005C7211" w:rsidRDefault="00A56717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Don’t worry if you don’t have all the details right now. As you go through the process, the missing pieces will reveal </w:t>
      </w:r>
      <w:r w:rsidR="003660E9" w:rsidRPr="005C7211">
        <w:rPr>
          <w:rFonts w:ascii="Arial" w:hAnsi="Arial" w:cs="Tahoma"/>
          <w:color w:val="000000" w:themeColor="text1"/>
          <w:sz w:val="28"/>
          <w:szCs w:val="28"/>
        </w:rPr>
        <w:t>themselve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you’ll fill in those gaps later on.</w:t>
      </w:r>
    </w:p>
    <w:p w14:paraId="44FC1EC2" w14:textId="77777777" w:rsidR="00A56717" w:rsidRPr="005C7211" w:rsidRDefault="00A56717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magine yourself already living this dream life and get really specific about it. </w:t>
      </w:r>
    </w:p>
    <w:p w14:paraId="1734D82A" w14:textId="77777777" w:rsidR="00A56717" w:rsidRPr="005C7211" w:rsidRDefault="00A56717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hat </w:t>
      </w:r>
      <w:r w:rsidR="003660E9" w:rsidRPr="005C7211">
        <w:rPr>
          <w:rFonts w:ascii="Arial" w:hAnsi="Arial" w:cs="Tahoma"/>
          <w:color w:val="000000" w:themeColor="text1"/>
          <w:sz w:val="28"/>
          <w:szCs w:val="28"/>
        </w:rPr>
        <w:t>does your dream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life </w:t>
      </w:r>
      <w:r w:rsidR="003660E9" w:rsidRPr="005C7211">
        <w:rPr>
          <w:rFonts w:ascii="Arial" w:hAnsi="Arial" w:cs="Tahoma"/>
          <w:color w:val="000000" w:themeColor="text1"/>
          <w:sz w:val="28"/>
          <w:szCs w:val="28"/>
        </w:rPr>
        <w:t xml:space="preserve">look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like? Who are the people with you, and how are they celebrating your victories?</w:t>
      </w:r>
    </w:p>
    <w:p w14:paraId="61557502" w14:textId="77777777" w:rsidR="00A56717" w:rsidRPr="005C7211" w:rsidRDefault="00A56717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 clearer your picture is, the better you can motivate yourself to fulfilling that vision. </w:t>
      </w:r>
    </w:p>
    <w:p w14:paraId="2676BEF2" w14:textId="77777777" w:rsidR="00A56717" w:rsidRPr="005C7211" w:rsidRDefault="00A56717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Like I said</w:t>
      </w:r>
      <w:r w:rsidR="001714A1" w:rsidRPr="005C7211">
        <w:rPr>
          <w:rFonts w:ascii="Arial" w:hAnsi="Arial" w:cs="Tahoma"/>
          <w:color w:val="000000" w:themeColor="text1"/>
          <w:sz w:val="28"/>
          <w:szCs w:val="28"/>
        </w:rPr>
        <w:t xml:space="preserve">,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belief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has to come FIRST</w:t>
      </w:r>
      <w:r w:rsidR="001714A1" w:rsidRPr="005C7211">
        <w:rPr>
          <w:rFonts w:ascii="Arial" w:hAnsi="Arial" w:cs="Tahoma"/>
          <w:color w:val="000000" w:themeColor="text1"/>
          <w:sz w:val="28"/>
          <w:szCs w:val="28"/>
        </w:rPr>
        <w:t xml:space="preserve"> -</w:t>
      </w:r>
      <w:r w:rsidR="009B2493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1714A1" w:rsidRPr="005C7211">
        <w:rPr>
          <w:rFonts w:ascii="Arial" w:hAnsi="Arial" w:cs="Tahoma"/>
          <w:color w:val="000000" w:themeColor="text1"/>
          <w:sz w:val="28"/>
          <w:szCs w:val="28"/>
        </w:rPr>
        <w:t>t</w:t>
      </w:r>
      <w:r w:rsidR="009B2493" w:rsidRPr="005C7211">
        <w:rPr>
          <w:rFonts w:ascii="Arial" w:hAnsi="Arial" w:cs="Tahoma"/>
          <w:color w:val="000000" w:themeColor="text1"/>
          <w:sz w:val="28"/>
          <w:szCs w:val="28"/>
        </w:rPr>
        <w:t>he rest will take care of itself.</w:t>
      </w:r>
    </w:p>
    <w:p w14:paraId="34880F00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62B4389B" w14:textId="77777777" w:rsidR="009B2493" w:rsidRPr="00826D94" w:rsidRDefault="009B2493" w:rsidP="009C7A9E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826D94">
        <w:rPr>
          <w:rFonts w:ascii="Arial" w:hAnsi="Arial"/>
          <w:color w:val="000000" w:themeColor="text1"/>
          <w:sz w:val="32"/>
          <w:szCs w:val="32"/>
        </w:rPr>
        <w:t xml:space="preserve">#4: </w:t>
      </w:r>
      <w:r w:rsidR="00607483" w:rsidRPr="00826D94">
        <w:rPr>
          <w:rFonts w:ascii="Arial" w:hAnsi="Arial"/>
          <w:color w:val="000000" w:themeColor="text1"/>
          <w:sz w:val="32"/>
          <w:szCs w:val="32"/>
        </w:rPr>
        <w:t>Believe in the SUM of your efforts</w:t>
      </w:r>
    </w:p>
    <w:p w14:paraId="36EC88B2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2B44EE34" w14:textId="4948FC1D" w:rsidR="00826D94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hat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demotivate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most people is the thinking that the work they put in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doesn’t add up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0FFCB1A4" w14:textId="77777777" w:rsidR="00826D94" w:rsidRDefault="00826D94">
      <w:pPr>
        <w:rPr>
          <w:rFonts w:ascii="Arial" w:hAnsi="Arial" w:cs="Tahoma"/>
          <w:color w:val="000000" w:themeColor="text1"/>
          <w:sz w:val="28"/>
          <w:szCs w:val="28"/>
        </w:rPr>
      </w:pPr>
      <w:r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7680E11D" w14:textId="77777777" w:rsidR="00607483" w:rsidRPr="005C7211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0E731D0E" w14:textId="13F992E9" w:rsidR="009C7A9E" w:rsidRPr="005C7211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But that’s the opposite of what the Law of Attraction demands from us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 xml:space="preserve"> – if you</w:t>
      </w:r>
      <w:r w:rsidR="0004197B" w:rsidRPr="005C7211">
        <w:rPr>
          <w:rFonts w:ascii="Arial" w:hAnsi="Arial" w:cs="Tahoma"/>
          <w:color w:val="000000" w:themeColor="text1"/>
          <w:sz w:val="28"/>
          <w:szCs w:val="28"/>
        </w:rPr>
        <w:t xml:space="preserve"> want manifest your dream </w:t>
      </w:r>
      <w:proofErr w:type="gramStart"/>
      <w:r w:rsidR="0004197B" w:rsidRPr="005C7211">
        <w:rPr>
          <w:rFonts w:ascii="Arial" w:hAnsi="Arial" w:cs="Tahoma"/>
          <w:color w:val="000000" w:themeColor="text1"/>
          <w:sz w:val="28"/>
          <w:szCs w:val="28"/>
        </w:rPr>
        <w:t xml:space="preserve">life, 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>that</w:t>
      </w:r>
      <w:proofErr w:type="gramEnd"/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 xml:space="preserve"> i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</w:p>
    <w:p w14:paraId="712E6598" w14:textId="77777777" w:rsidR="00607483" w:rsidRPr="005C7211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Like attracts like, and choosing to be stagnant will only create more of the SAME.</w:t>
      </w:r>
    </w:p>
    <w:p w14:paraId="1BFC6B50" w14:textId="77777777" w:rsidR="00607483" w:rsidRPr="005C7211" w:rsidRDefault="00450FAA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So i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f you 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>push yourself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 to put a little work in every day, those results will PILE UP.</w:t>
      </w:r>
    </w:p>
    <w:p w14:paraId="3DAD8F8A" w14:textId="77777777" w:rsidR="00255796" w:rsidRPr="005C7211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ink about it this way: whatever state you’re in right now, you got there by doing a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littl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of it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each day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>…</w:t>
      </w:r>
    </w:p>
    <w:p w14:paraId="466872CE" w14:textId="77777777" w:rsidR="00607483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…</w:t>
      </w:r>
      <w:proofErr w:type="gramStart"/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>or</w:t>
      </w:r>
      <w:proofErr w:type="gramEnd"/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 by doing 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nothing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 about it. </w:t>
      </w:r>
    </w:p>
    <w:p w14:paraId="3009223A" w14:textId="77777777" w:rsidR="00607483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Either way, y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our current situation is </w:t>
      </w:r>
      <w:r w:rsidR="00607483" w:rsidRPr="005C7211">
        <w:rPr>
          <w:rFonts w:ascii="Arial" w:hAnsi="Arial" w:cs="Tahoma"/>
          <w:b/>
          <w:color w:val="000000" w:themeColor="text1"/>
          <w:sz w:val="28"/>
          <w:szCs w:val="28"/>
        </w:rPr>
        <w:t xml:space="preserve">clear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proof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>of that.</w:t>
      </w:r>
    </w:p>
    <w:p w14:paraId="6972D94B" w14:textId="77777777" w:rsidR="00607483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I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magine if you offered up your positive energy to the Universe in the same way people put their money in their savings account. </w:t>
      </w:r>
    </w:p>
    <w:p w14:paraId="7607045C" w14:textId="77777777" w:rsidR="00607483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Most people don’t understand that 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the Universe pays you back that energy with INTEREST. </w:t>
      </w:r>
      <w:r w:rsidR="004E72F1" w:rsidRPr="005C7211">
        <w:rPr>
          <w:rFonts w:ascii="Arial" w:hAnsi="Arial" w:cs="Tahoma"/>
          <w:color w:val="000000" w:themeColor="text1"/>
          <w:sz w:val="28"/>
          <w:szCs w:val="28"/>
        </w:rPr>
        <w:t xml:space="preserve">It matches every “dollar” you put in, and multiplies 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 xml:space="preserve">it </w:t>
      </w:r>
      <w:r w:rsidR="00607483" w:rsidRPr="005C7211">
        <w:rPr>
          <w:rFonts w:ascii="Arial" w:hAnsi="Arial" w:cs="Tahoma"/>
          <w:i/>
          <w:color w:val="000000" w:themeColor="text1"/>
          <w:sz w:val="28"/>
          <w:szCs w:val="28"/>
        </w:rPr>
        <w:t>exponentially</w:t>
      </w:r>
      <w:r w:rsidR="00607483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063F2FC4" w14:textId="77777777" w:rsidR="00607483" w:rsidRPr="005C7211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f you </w:t>
      </w:r>
      <w:r w:rsidR="00184C32" w:rsidRPr="005C7211">
        <w:rPr>
          <w:rFonts w:ascii="Arial" w:hAnsi="Arial" w:cs="Tahoma"/>
          <w:color w:val="000000" w:themeColor="text1"/>
          <w:sz w:val="28"/>
          <w:szCs w:val="28"/>
        </w:rPr>
        <w:t>keep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he momentum going, just imagine the kind of critical mass you’ll build up in the coming weeks, months and YEARS. </w:t>
      </w:r>
    </w:p>
    <w:p w14:paraId="41182CDF" w14:textId="77777777" w:rsidR="00607483" w:rsidRPr="005C7211" w:rsidRDefault="00607483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at 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>“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small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>”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change in direction you make today - and 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>the</w:t>
      </w:r>
      <w:r w:rsidR="00184C32" w:rsidRPr="005C7211">
        <w:rPr>
          <w:rFonts w:ascii="Arial" w:hAnsi="Arial" w:cs="Tahoma"/>
          <w:color w:val="000000" w:themeColor="text1"/>
          <w:sz w:val="28"/>
          <w:szCs w:val="28"/>
        </w:rPr>
        <w:t xml:space="preserve"> other</w:t>
      </w:r>
      <w:r w:rsidR="00255796" w:rsidRPr="005C7211">
        <w:rPr>
          <w:rFonts w:ascii="Arial" w:hAnsi="Arial" w:cs="Tahoma"/>
          <w:color w:val="000000" w:themeColor="text1"/>
          <w:sz w:val="28"/>
          <w:szCs w:val="28"/>
        </w:rPr>
        <w:t xml:space="preserve"> one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fter that – will radically change the course of your life. </w:t>
      </w:r>
    </w:p>
    <w:p w14:paraId="577E4977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22D54DFF" w14:textId="77777777" w:rsidR="00255796" w:rsidRPr="00826D94" w:rsidRDefault="00255796" w:rsidP="009C7A9E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826D94">
        <w:rPr>
          <w:rFonts w:ascii="Arial" w:hAnsi="Arial"/>
          <w:color w:val="000000" w:themeColor="text1"/>
          <w:sz w:val="32"/>
          <w:szCs w:val="32"/>
        </w:rPr>
        <w:t>#5: Be the change you want to see</w:t>
      </w:r>
    </w:p>
    <w:p w14:paraId="6C1DFB76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5544D72D" w14:textId="534AB114" w:rsidR="00826D94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’ve heard this before, but hold on – </w:t>
      </w:r>
      <w:r w:rsidR="0004197B" w:rsidRPr="005C7211">
        <w:rPr>
          <w:rFonts w:ascii="Arial" w:hAnsi="Arial" w:cs="Tahoma"/>
          <w:color w:val="000000" w:themeColor="text1"/>
          <w:sz w:val="28"/>
          <w:szCs w:val="28"/>
        </w:rPr>
        <w:t>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here’s another way of looking at this well-known saying.</w:t>
      </w:r>
    </w:p>
    <w:p w14:paraId="73783636" w14:textId="77777777" w:rsidR="00826D94" w:rsidRDefault="00826D94">
      <w:pPr>
        <w:rPr>
          <w:rFonts w:ascii="Arial" w:hAnsi="Arial" w:cs="Tahoma"/>
          <w:color w:val="000000" w:themeColor="text1"/>
          <w:sz w:val="28"/>
          <w:szCs w:val="28"/>
        </w:rPr>
      </w:pPr>
      <w:r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2AB094D6" w14:textId="77777777" w:rsidR="00255796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4CFFB62F" w14:textId="77777777" w:rsidR="006B0628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 see, attracting the life you want begins through change, but most folks don’t think they have the power to do this. </w:t>
      </w:r>
    </w:p>
    <w:p w14:paraId="08FD04F1" w14:textId="77777777" w:rsidR="00255796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ey feel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helples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trapped by their circumstances, and do they choose to stagnate rather than grow.</w:t>
      </w:r>
    </w:p>
    <w:p w14:paraId="6DB3392F" w14:textId="77777777" w:rsidR="00255796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hat I’ve discovered over the years is that you can reclaim your power by learning how to wield that incredible energy you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already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have. </w:t>
      </w:r>
    </w:p>
    <w:p w14:paraId="0FA5C3A7" w14:textId="77777777" w:rsidR="00255796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t’s just a matter of getting into the habit of using it in a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positiv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way. And more importantly, it has to be done in a way that changes other people’s lives.</w:t>
      </w:r>
    </w:p>
    <w:p w14:paraId="654F8FA5" w14:textId="77777777" w:rsidR="00255796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This is extremely empowering for a couple of reasons. </w:t>
      </w:r>
    </w:p>
    <w:p w14:paraId="38468CB3" w14:textId="77777777" w:rsidR="006B0628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s I pointed out, that energy you put out in the Universe acts like a sort of currency – and what comes around, GOES AROUND. </w:t>
      </w:r>
    </w:p>
    <w:p w14:paraId="05908E1E" w14:textId="77777777" w:rsidR="00255796" w:rsidRPr="005C7211" w:rsidRDefault="0025579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When you try to change people’</w:t>
      </w:r>
      <w:r w:rsidR="007D0D69" w:rsidRPr="005C7211">
        <w:rPr>
          <w:rFonts w:ascii="Arial" w:hAnsi="Arial" w:cs="Tahoma"/>
          <w:color w:val="000000" w:themeColor="text1"/>
          <w:sz w:val="28"/>
          <w:szCs w:val="28"/>
        </w:rPr>
        <w:t>s lives in some way, that same energy will come back to you big time.</w:t>
      </w:r>
    </w:p>
    <w:p w14:paraId="15A8B545" w14:textId="012D25F7" w:rsidR="00FF6BF1" w:rsidRPr="005C7211" w:rsidRDefault="007D60EC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It’s sort of like</w:t>
      </w:r>
      <w:r w:rsidR="007D0D69" w:rsidRPr="005C7211">
        <w:rPr>
          <w:rFonts w:ascii="Arial" w:hAnsi="Arial" w:cs="Tahoma"/>
          <w:color w:val="000000" w:themeColor="text1"/>
          <w:sz w:val="28"/>
          <w:szCs w:val="28"/>
        </w:rPr>
        <w:t xml:space="preserve"> training your </w:t>
      </w:r>
      <w:r w:rsidR="006B0628" w:rsidRPr="005C7211">
        <w:rPr>
          <w:rFonts w:ascii="Arial" w:hAnsi="Arial" w:cs="Tahoma"/>
          <w:color w:val="000000" w:themeColor="text1"/>
          <w:sz w:val="28"/>
          <w:szCs w:val="28"/>
        </w:rPr>
        <w:t>“</w:t>
      </w:r>
      <w:r w:rsidR="007D0D69" w:rsidRPr="005C7211">
        <w:rPr>
          <w:rFonts w:ascii="Arial" w:hAnsi="Arial" w:cs="Tahoma"/>
          <w:color w:val="000000" w:themeColor="text1"/>
          <w:sz w:val="28"/>
          <w:szCs w:val="28"/>
        </w:rPr>
        <w:t>manifestation muscles</w:t>
      </w:r>
      <w:r w:rsidR="006B0628" w:rsidRPr="005C7211">
        <w:rPr>
          <w:rFonts w:ascii="Arial" w:hAnsi="Arial" w:cs="Tahoma"/>
          <w:color w:val="000000" w:themeColor="text1"/>
          <w:sz w:val="28"/>
          <w:szCs w:val="28"/>
        </w:rPr>
        <w:t>”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strengthening them</w:t>
      </w:r>
      <w:r w:rsidR="007D0D69"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  <w:r w:rsidR="00A2378A" w:rsidRPr="005C7211">
        <w:rPr>
          <w:rFonts w:ascii="Arial" w:hAnsi="Arial" w:cs="Tahoma"/>
          <w:color w:val="000000" w:themeColor="text1"/>
          <w:sz w:val="28"/>
          <w:szCs w:val="28"/>
        </w:rPr>
        <w:t>As you learn to</w:t>
      </w:r>
      <w:r w:rsidR="007D0D69" w:rsidRPr="005C7211">
        <w:rPr>
          <w:rFonts w:ascii="Arial" w:hAnsi="Arial" w:cs="Tahoma"/>
          <w:color w:val="000000" w:themeColor="text1"/>
          <w:sz w:val="28"/>
          <w:szCs w:val="28"/>
        </w:rPr>
        <w:t xml:space="preserve"> change one area of your life, </w:t>
      </w:r>
      <w:r w:rsidR="00A2378A" w:rsidRPr="005C7211">
        <w:rPr>
          <w:rFonts w:ascii="Arial" w:hAnsi="Arial" w:cs="Tahoma"/>
          <w:color w:val="000000" w:themeColor="text1"/>
          <w:sz w:val="28"/>
          <w:szCs w:val="28"/>
        </w:rPr>
        <w:t xml:space="preserve">it becomes </w:t>
      </w:r>
      <w:r w:rsidR="00A2378A"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easier</w:t>
      </w:r>
      <w:r w:rsidR="00A2378A" w:rsidRPr="005C7211">
        <w:rPr>
          <w:rFonts w:ascii="Arial" w:hAnsi="Arial" w:cs="Tahoma"/>
          <w:color w:val="000000" w:themeColor="text1"/>
          <w:sz w:val="28"/>
          <w:szCs w:val="28"/>
        </w:rPr>
        <w:t xml:space="preserve"> to do the same </w:t>
      </w:r>
      <w:r w:rsidR="0004197B" w:rsidRPr="005C7211">
        <w:rPr>
          <w:rFonts w:ascii="Arial" w:hAnsi="Arial" w:cs="Tahoma"/>
          <w:color w:val="000000" w:themeColor="text1"/>
          <w:sz w:val="28"/>
          <w:szCs w:val="28"/>
        </w:rPr>
        <w:t>for</w:t>
      </w:r>
      <w:r w:rsidR="00A2378A" w:rsidRPr="005C7211">
        <w:rPr>
          <w:rFonts w:ascii="Arial" w:hAnsi="Arial" w:cs="Tahoma"/>
          <w:color w:val="000000" w:themeColor="text1"/>
          <w:sz w:val="28"/>
          <w:szCs w:val="28"/>
        </w:rPr>
        <w:t xml:space="preserve"> the </w:t>
      </w:r>
      <w:r w:rsidR="007D0D69" w:rsidRPr="005C7211">
        <w:rPr>
          <w:rFonts w:ascii="Arial" w:hAnsi="Arial" w:cs="Tahoma"/>
          <w:b/>
          <w:color w:val="000000" w:themeColor="text1"/>
          <w:sz w:val="28"/>
          <w:szCs w:val="28"/>
        </w:rPr>
        <w:t>other parts</w:t>
      </w:r>
      <w:r w:rsidR="007D0D69" w:rsidRPr="005C7211">
        <w:rPr>
          <w:rFonts w:ascii="Arial" w:hAnsi="Arial" w:cs="Tahoma"/>
          <w:color w:val="000000" w:themeColor="text1"/>
          <w:sz w:val="28"/>
          <w:szCs w:val="28"/>
        </w:rPr>
        <w:t xml:space="preserve"> as well.</w:t>
      </w:r>
    </w:p>
    <w:p w14:paraId="043EDD87" w14:textId="66A64D97" w:rsidR="007D0D69" w:rsidRPr="005C7211" w:rsidRDefault="007D0D69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’ve found that </w:t>
      </w:r>
      <w:r w:rsidR="007D60EC" w:rsidRPr="005C7211">
        <w:rPr>
          <w:rFonts w:ascii="Arial" w:hAnsi="Arial" w:cs="Tahoma"/>
          <w:color w:val="000000" w:themeColor="text1"/>
          <w:sz w:val="28"/>
          <w:szCs w:val="28"/>
        </w:rPr>
        <w:t xml:space="preserve">doing this </w:t>
      </w:r>
      <w:r w:rsidR="002B2127" w:rsidRPr="005C7211">
        <w:rPr>
          <w:rFonts w:ascii="Arial" w:hAnsi="Arial" w:cs="Tahoma"/>
          <w:color w:val="000000" w:themeColor="text1"/>
          <w:sz w:val="28"/>
          <w:szCs w:val="28"/>
        </w:rPr>
        <w:t xml:space="preserve">raise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your frequency high enough for the universe to hear</w:t>
      </w:r>
      <w:r w:rsidR="007D60EC" w:rsidRPr="005C7211">
        <w:rPr>
          <w:rFonts w:ascii="Arial" w:hAnsi="Arial" w:cs="Tahoma"/>
          <w:color w:val="000000" w:themeColor="text1"/>
          <w:sz w:val="28"/>
          <w:szCs w:val="28"/>
        </w:rPr>
        <w:t xml:space="preserve"> – and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transform</w:t>
      </w:r>
      <w:r w:rsidR="007D60EC" w:rsidRPr="005C7211">
        <w:rPr>
          <w:rFonts w:ascii="Arial" w:hAnsi="Arial" w:cs="Tahoma"/>
          <w:color w:val="000000" w:themeColor="text1"/>
          <w:sz w:val="28"/>
          <w:szCs w:val="28"/>
        </w:rPr>
        <w:t>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you into an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abundance magne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7AC54620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7D2041C4" w14:textId="77777777" w:rsidR="007D0D69" w:rsidRPr="00826D94" w:rsidRDefault="007D0D69" w:rsidP="009C7A9E">
      <w:pPr>
        <w:pStyle w:val="Heading2"/>
        <w:rPr>
          <w:rFonts w:ascii="Arial" w:hAnsi="Arial"/>
          <w:color w:val="000000" w:themeColor="text1"/>
          <w:sz w:val="32"/>
          <w:szCs w:val="32"/>
        </w:rPr>
      </w:pPr>
      <w:r w:rsidRPr="00826D94">
        <w:rPr>
          <w:rFonts w:ascii="Arial" w:hAnsi="Arial"/>
          <w:color w:val="000000" w:themeColor="text1"/>
          <w:sz w:val="32"/>
          <w:szCs w:val="32"/>
        </w:rPr>
        <w:t>#6: Thank your lucky stars</w:t>
      </w:r>
    </w:p>
    <w:p w14:paraId="398FC53D" w14:textId="77777777" w:rsidR="00FF6BF1" w:rsidRPr="005C7211" w:rsidRDefault="00FF6BF1" w:rsidP="00FF6BF1">
      <w:pPr>
        <w:spacing w:line="240" w:lineRule="auto"/>
        <w:rPr>
          <w:rFonts w:ascii="Arial" w:hAnsi="Arial" w:cs="Tahoma"/>
          <w:color w:val="000000" w:themeColor="text1"/>
          <w:sz w:val="28"/>
          <w:szCs w:val="28"/>
        </w:rPr>
      </w:pPr>
    </w:p>
    <w:p w14:paraId="512A30AF" w14:textId="4699E976" w:rsidR="00826D94" w:rsidRDefault="007D0D69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Here’s another great thing about 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going about your day with positive energy: it creates a </w:t>
      </w:r>
      <w:r w:rsidR="006E1B9B" w:rsidRPr="005C7211">
        <w:rPr>
          <w:rFonts w:ascii="Arial" w:hAnsi="Arial" w:cs="Tahoma"/>
          <w:b/>
          <w:color w:val="000000" w:themeColor="text1"/>
          <w:sz w:val="28"/>
          <w:szCs w:val="28"/>
        </w:rPr>
        <w:t>natural buffer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 that “insulates” you.</w:t>
      </w:r>
    </w:p>
    <w:p w14:paraId="199E1FFF" w14:textId="77777777" w:rsidR="00826D94" w:rsidRDefault="00826D94">
      <w:pPr>
        <w:rPr>
          <w:rFonts w:ascii="Arial" w:hAnsi="Arial" w:cs="Tahoma"/>
          <w:color w:val="000000" w:themeColor="text1"/>
          <w:sz w:val="28"/>
          <w:szCs w:val="28"/>
        </w:rPr>
      </w:pPr>
      <w:r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121B9117" w14:textId="77777777" w:rsidR="007D0D69" w:rsidRPr="005C7211" w:rsidRDefault="007D0D69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5A9A7BFE" w14:textId="77777777" w:rsidR="006E1B9B" w:rsidRPr="005C7211" w:rsidRDefault="002B2127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You can do this by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 being grateful for what you have</w:t>
      </w:r>
      <w:r w:rsidR="00E944ED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E944ED" w:rsidRPr="005C7211">
        <w:rPr>
          <w:rFonts w:ascii="Arial" w:hAnsi="Arial" w:cs="Tahoma"/>
          <w:color w:val="000000" w:themeColor="text1"/>
          <w:sz w:val="28"/>
          <w:szCs w:val="28"/>
        </w:rPr>
        <w:t xml:space="preserve">This one habit alone will keep 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you going even when times </w:t>
      </w:r>
      <w:r w:rsidR="006E1B9B" w:rsidRPr="005C7211">
        <w:rPr>
          <w:rFonts w:ascii="Arial" w:hAnsi="Arial" w:cs="Tahoma"/>
          <w:b/>
          <w:color w:val="000000" w:themeColor="text1"/>
          <w:sz w:val="28"/>
          <w:szCs w:val="28"/>
        </w:rPr>
        <w:t>get tough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7393B7FB" w14:textId="77777777" w:rsidR="006E1B9B" w:rsidRPr="005C7211" w:rsidRDefault="006E1B9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 know how tempting it is to feel resentful when everyone else seems to be doing great except you. </w:t>
      </w:r>
    </w:p>
    <w:p w14:paraId="050609EE" w14:textId="77777777" w:rsidR="006E1B9B" w:rsidRPr="005C7211" w:rsidRDefault="006E1B9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But if you can find it in yourself focus on the good things you’ve got going for you…</w:t>
      </w:r>
    </w:p>
    <w:p w14:paraId="53B798BF" w14:textId="77777777" w:rsidR="006E1B9B" w:rsidRPr="005C7211" w:rsidRDefault="006E1B9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…</w:t>
      </w:r>
      <w:proofErr w:type="gramStart"/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>you’ll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ttract more of the </w:t>
      </w:r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>SAM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stuff down the road.</w:t>
      </w:r>
    </w:p>
    <w:p w14:paraId="456BB473" w14:textId="3CA46B2C" w:rsidR="006E1B9B" w:rsidRPr="005C7211" w:rsidRDefault="0097581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Let’s face it -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 you can’t hope to attract something that your mind 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refuses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 to </w:t>
      </w:r>
      <w:r w:rsidR="006E1B9B" w:rsidRPr="005C7211">
        <w:rPr>
          <w:rFonts w:ascii="Arial" w:hAnsi="Arial" w:cs="Tahoma"/>
          <w:b/>
          <w:color w:val="000000" w:themeColor="text1"/>
          <w:sz w:val="28"/>
          <w:szCs w:val="28"/>
        </w:rPr>
        <w:t>appreciate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 xml:space="preserve"> or even </w:t>
      </w:r>
      <w:r w:rsidR="006E1B9B" w:rsidRPr="005C7211">
        <w:rPr>
          <w:rFonts w:ascii="Arial" w:hAnsi="Arial" w:cs="Tahoma"/>
          <w:b/>
          <w:color w:val="000000" w:themeColor="text1"/>
          <w:sz w:val="28"/>
          <w:szCs w:val="28"/>
        </w:rPr>
        <w:t>acknowledge</w:t>
      </w:r>
      <w:r w:rsidR="0004197B" w:rsidRPr="005C7211">
        <w:rPr>
          <w:rFonts w:ascii="Arial" w:hAnsi="Arial" w:cs="Tahoma"/>
          <w:b/>
          <w:color w:val="000000" w:themeColor="text1"/>
          <w:sz w:val="28"/>
          <w:szCs w:val="28"/>
        </w:rPr>
        <w:t xml:space="preserve"> </w:t>
      </w:r>
      <w:r w:rsidR="0004197B" w:rsidRPr="005C7211">
        <w:rPr>
          <w:rFonts w:ascii="Arial" w:hAnsi="Arial" w:cs="Tahoma"/>
          <w:color w:val="000000" w:themeColor="text1"/>
          <w:sz w:val="28"/>
          <w:szCs w:val="28"/>
        </w:rPr>
        <w:t>in the first place</w:t>
      </w:r>
      <w:r w:rsidR="006E1B9B"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4FF66A2E" w14:textId="4FA0A773" w:rsidR="006E1B9B" w:rsidRPr="005C7211" w:rsidRDefault="006E1B9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hen you cultivate </w:t>
      </w:r>
      <w:r w:rsidR="003E06A9" w:rsidRPr="005C7211">
        <w:rPr>
          <w:rFonts w:ascii="Arial" w:hAnsi="Arial" w:cs="Tahoma"/>
          <w:color w:val="000000" w:themeColor="text1"/>
          <w:sz w:val="28"/>
          <w:szCs w:val="28"/>
        </w:rPr>
        <w:t>a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energy </w:t>
      </w:r>
      <w:r w:rsidR="003E06A9" w:rsidRPr="005C7211">
        <w:rPr>
          <w:rFonts w:ascii="Arial" w:hAnsi="Arial" w:cs="Tahoma"/>
          <w:color w:val="000000" w:themeColor="text1"/>
          <w:sz w:val="28"/>
          <w:szCs w:val="28"/>
        </w:rPr>
        <w:t>that feeds o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gratitude, you’re helping the Universe give you more of what you choose to FOCUS on.</w:t>
      </w:r>
    </w:p>
    <w:p w14:paraId="0E82909F" w14:textId="77777777" w:rsidR="006D23FA" w:rsidRPr="005C7211" w:rsidRDefault="006D23FA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3B544EB6" w14:textId="77777777" w:rsidR="00A56717" w:rsidRPr="00826D94" w:rsidRDefault="006E1B9B" w:rsidP="001F7C43">
      <w:pPr>
        <w:rPr>
          <w:rFonts w:ascii="Arial" w:hAnsi="Arial" w:cs="Tahoma"/>
          <w:b/>
          <w:color w:val="000000" w:themeColor="text1"/>
          <w:sz w:val="32"/>
          <w:szCs w:val="32"/>
        </w:rPr>
      </w:pPr>
      <w:r w:rsidRPr="00826D94">
        <w:rPr>
          <w:rFonts w:ascii="Arial" w:hAnsi="Arial" w:cs="Tahoma"/>
          <w:b/>
          <w:color w:val="000000" w:themeColor="text1"/>
          <w:sz w:val="32"/>
          <w:szCs w:val="32"/>
        </w:rPr>
        <w:t xml:space="preserve">#7: </w:t>
      </w:r>
      <w:r w:rsidR="00135775" w:rsidRPr="00826D94">
        <w:rPr>
          <w:rFonts w:ascii="Arial" w:hAnsi="Arial" w:cs="Tahoma"/>
          <w:b/>
          <w:color w:val="000000" w:themeColor="text1"/>
          <w:sz w:val="32"/>
          <w:szCs w:val="32"/>
        </w:rPr>
        <w:t xml:space="preserve">Turn on your </w:t>
      </w:r>
      <w:r w:rsidRPr="00826D94">
        <w:rPr>
          <w:rFonts w:ascii="Arial" w:hAnsi="Arial" w:cs="Tahoma"/>
          <w:b/>
          <w:color w:val="000000" w:themeColor="text1"/>
          <w:sz w:val="32"/>
          <w:szCs w:val="32"/>
        </w:rPr>
        <w:t>“green light”</w:t>
      </w:r>
    </w:p>
    <w:p w14:paraId="2C5C7A74" w14:textId="27394C94" w:rsidR="006E1B9B" w:rsidRPr="005C7211" w:rsidRDefault="006E1B9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 lot of people have </w:t>
      </w:r>
      <w:r w:rsidR="003E06A9" w:rsidRPr="005C7211">
        <w:rPr>
          <w:rFonts w:ascii="Arial" w:hAnsi="Arial" w:cs="Tahoma"/>
          <w:color w:val="000000" w:themeColor="text1"/>
          <w:sz w:val="28"/>
          <w:szCs w:val="28"/>
        </w:rPr>
        <w:t>a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huge stop sign lit up in their heads, and it’s </w:t>
      </w:r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>keeping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hem from doing them what they want.</w:t>
      </w:r>
    </w:p>
    <w:p w14:paraId="72D281EA" w14:textId="77777777" w:rsidR="006E1B9B" w:rsidRPr="005C7211" w:rsidRDefault="006E1B9B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t’s like their soul is permanently stuck at </w:t>
      </w:r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>a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stoplight </w:t>
      </w:r>
      <w:r w:rsidR="008E66AE" w:rsidRPr="005C7211">
        <w:rPr>
          <w:rFonts w:ascii="Arial" w:hAnsi="Arial" w:cs="Tahoma"/>
          <w:color w:val="000000" w:themeColor="text1"/>
          <w:sz w:val="28"/>
          <w:szCs w:val="28"/>
        </w:rPr>
        <w:t>tha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REFUSES to change from red to </w:t>
      </w:r>
      <w:r w:rsidR="00135775" w:rsidRPr="005C7211">
        <w:rPr>
          <w:rFonts w:ascii="Arial" w:hAnsi="Arial" w:cs="Tahoma"/>
          <w:color w:val="000000" w:themeColor="text1"/>
          <w:sz w:val="28"/>
          <w:szCs w:val="28"/>
        </w:rPr>
        <w:t>green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10CEDCAE" w14:textId="77777777" w:rsidR="00975810" w:rsidRPr="005C7211" w:rsidRDefault="00135775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nd they don’t realize what’s going on because they’ve </w:t>
      </w:r>
      <w:r w:rsidR="008E66AE" w:rsidRPr="005C7211">
        <w:rPr>
          <w:rFonts w:ascii="Arial" w:hAnsi="Arial" w:cs="Tahoma"/>
          <w:color w:val="000000" w:themeColor="text1"/>
          <w:sz w:val="28"/>
          <w:szCs w:val="28"/>
        </w:rPr>
        <w:t xml:space="preserve">been conditioned by people and experiences from their past. </w:t>
      </w:r>
    </w:p>
    <w:p w14:paraId="4A1B88BA" w14:textId="097A5F00" w:rsidR="00135775" w:rsidRPr="005C7211" w:rsidRDefault="008E66AE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t might </w:t>
      </w:r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>b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n ex-partner who told them they’re not attractive enough…</w:t>
      </w:r>
    </w:p>
    <w:p w14:paraId="1D592D1A" w14:textId="77777777" w:rsidR="008E66AE" w:rsidRPr="005C7211" w:rsidRDefault="008E66AE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…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a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classmate who made fun of them all the time…</w:t>
      </w:r>
    </w:p>
    <w:p w14:paraId="0123F6A5" w14:textId="03495DB2" w:rsidR="00826D94" w:rsidRDefault="008E66AE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…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or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a parent </w:t>
      </w:r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>who dismisse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heir dreams because “it wasn’t the best fit” for them.</w:t>
      </w:r>
    </w:p>
    <w:p w14:paraId="309C32BB" w14:textId="77777777" w:rsidR="00826D94" w:rsidRDefault="00826D94">
      <w:pPr>
        <w:rPr>
          <w:rFonts w:ascii="Arial" w:hAnsi="Arial" w:cs="Tahoma"/>
          <w:color w:val="000000" w:themeColor="text1"/>
          <w:sz w:val="28"/>
          <w:szCs w:val="28"/>
        </w:rPr>
      </w:pPr>
      <w:r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7B017DF0" w14:textId="77777777" w:rsidR="009C7A9E" w:rsidRPr="005C7211" w:rsidRDefault="009C7A9E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5BB9D442" w14:textId="77777777" w:rsidR="008E66AE" w:rsidRPr="005C7211" w:rsidRDefault="008E66AE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People unconsciously feed into this negative 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energy which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keeps that stoplight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forever re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0310CA4A" w14:textId="77777777" w:rsidR="008E66AE" w:rsidRPr="005C7211" w:rsidRDefault="008E66AE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his is the baggage you need to get rid of. Dig deep and come to terms with the events and encounters that might be messing with your own spiritual stoplight.</w:t>
      </w:r>
    </w:p>
    <w:p w14:paraId="362D1D73" w14:textId="73532826" w:rsidR="008E66AE" w:rsidRPr="005C7211" w:rsidRDefault="003E06A9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T</w:t>
      </w:r>
      <w:r w:rsidR="008E66AE" w:rsidRPr="005C7211">
        <w:rPr>
          <w:rFonts w:ascii="Arial" w:hAnsi="Arial" w:cs="Tahoma"/>
          <w:color w:val="000000" w:themeColor="text1"/>
          <w:sz w:val="28"/>
          <w:szCs w:val="28"/>
        </w:rPr>
        <w:t xml:space="preserve">hey only have as much power over you as you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allow them to</w:t>
      </w:r>
      <w:r w:rsidR="008E66AE"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</w:p>
    <w:p w14:paraId="7BCF90D4" w14:textId="7F61188B" w:rsidR="008E66AE" w:rsidRPr="005C7211" w:rsidRDefault="008E66AE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nd once you’ve </w:t>
      </w:r>
      <w:r w:rsidR="003E06A9" w:rsidRPr="005C7211">
        <w:rPr>
          <w:rFonts w:ascii="Arial" w:hAnsi="Arial" w:cs="Tahoma"/>
          <w:color w:val="000000" w:themeColor="text1"/>
          <w:sz w:val="28"/>
          <w:szCs w:val="28"/>
        </w:rPr>
        <w:t>cut off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975810" w:rsidRPr="005C7211">
        <w:rPr>
          <w:rFonts w:ascii="Arial" w:hAnsi="Arial" w:cs="Tahoma"/>
          <w:color w:val="000000" w:themeColor="text1"/>
          <w:sz w:val="28"/>
          <w:szCs w:val="28"/>
        </w:rPr>
        <w:t xml:space="preserve">thi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source of negative energy, you’ll give yourself </w:t>
      </w:r>
      <w:r w:rsidR="00AC10EC" w:rsidRPr="005C7211">
        <w:rPr>
          <w:rFonts w:ascii="Arial" w:hAnsi="Arial" w:cs="Tahoma"/>
          <w:color w:val="000000" w:themeColor="text1"/>
          <w:sz w:val="28"/>
          <w:szCs w:val="28"/>
        </w:rPr>
        <w:t>th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>e</w:t>
      </w:r>
      <w:r w:rsidR="00AC10EC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green light</w:t>
      </w:r>
      <w:r w:rsidR="00AC10EC"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head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full spee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owards your dream life!</w:t>
      </w:r>
    </w:p>
    <w:p w14:paraId="64F413DE" w14:textId="77777777" w:rsidR="00E06AA0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Listen, I know it’s like to struggle against </w:t>
      </w:r>
      <w:proofErr w:type="gramStart"/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yourself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. </w:t>
      </w:r>
    </w:p>
    <w:p w14:paraId="02AB196C" w14:textId="77777777" w:rsidR="00E06AA0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I was full of destructive beliefs and had a huge chip on my shoulder. It was supremely frustrating knowing that I was the BIGGEST roadblock to my own success.</w:t>
      </w:r>
    </w:p>
    <w:p w14:paraId="78FAFBAE" w14:textId="77777777" w:rsidR="00E06AA0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Worse, I felt like </w:t>
      </w:r>
      <w:r w:rsidRPr="005C7211">
        <w:rPr>
          <w:rFonts w:ascii="Arial" w:hAnsi="Arial" w:cs="Tahoma"/>
          <w:i/>
          <w:color w:val="000000" w:themeColor="text1"/>
          <w:sz w:val="28"/>
          <w:szCs w:val="28"/>
        </w:rPr>
        <w:t>frau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from living as a happy and fulfilled version of myself…</w:t>
      </w:r>
    </w:p>
    <w:p w14:paraId="4F962BF0" w14:textId="77777777" w:rsidR="00E06AA0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…</w:t>
      </w:r>
      <w:proofErr w:type="gramStart"/>
      <w:r w:rsidRPr="005C7211">
        <w:rPr>
          <w:rFonts w:ascii="Arial" w:hAnsi="Arial" w:cs="Tahoma"/>
          <w:color w:val="000000" w:themeColor="text1"/>
          <w:sz w:val="28"/>
          <w:szCs w:val="28"/>
        </w:rPr>
        <w:t>when</w:t>
      </w:r>
      <w:proofErr w:type="gramEnd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 fact, I was actually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falling apart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on the inside.</w:t>
      </w:r>
    </w:p>
    <w:p w14:paraId="4F206BFB" w14:textId="77777777" w:rsidR="009426C9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t didn’t matter how many people admired me and envied my “successful” life. </w:t>
      </w:r>
    </w:p>
    <w:p w14:paraId="29DB5533" w14:textId="77777777" w:rsidR="006E1B9B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Running my own business lost its meaning and I felt like magnet that attracted a superficial, </w:t>
      </w:r>
      <w:r w:rsidRPr="005C7211">
        <w:rPr>
          <w:rFonts w:ascii="Arial" w:hAnsi="Arial" w:cs="Tahoma"/>
          <w:color w:val="000000" w:themeColor="text1"/>
          <w:sz w:val="28"/>
          <w:szCs w:val="28"/>
          <w:u w:val="single"/>
        </w:rPr>
        <w:t>hollow life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.</w:t>
      </w:r>
    </w:p>
    <w:p w14:paraId="5E605746" w14:textId="154337D4" w:rsidR="009426C9" w:rsidRPr="005C7211" w:rsidRDefault="003E06A9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But t</w:t>
      </w:r>
      <w:r w:rsidR="00E06AA0" w:rsidRPr="005C7211">
        <w:rPr>
          <w:rFonts w:ascii="Arial" w:hAnsi="Arial" w:cs="Tahoma"/>
          <w:color w:val="000000" w:themeColor="text1"/>
          <w:sz w:val="28"/>
          <w:szCs w:val="28"/>
        </w:rPr>
        <w:t xml:space="preserve">hings turned around when I 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>got</w:t>
      </w:r>
      <w:r w:rsidR="00E06AA0" w:rsidRPr="005C7211">
        <w:rPr>
          <w:rFonts w:ascii="Arial" w:hAnsi="Arial" w:cs="Tahoma"/>
          <w:color w:val="000000" w:themeColor="text1"/>
          <w:sz w:val="28"/>
          <w:szCs w:val="28"/>
        </w:rPr>
        <w:t xml:space="preserve"> into the Law of Attraction and 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 xml:space="preserve">started </w:t>
      </w:r>
      <w:r w:rsidR="00E06AA0" w:rsidRPr="005C7211">
        <w:rPr>
          <w:rFonts w:ascii="Arial" w:hAnsi="Arial" w:cs="Tahoma"/>
          <w:color w:val="000000" w:themeColor="text1"/>
          <w:sz w:val="28"/>
          <w:szCs w:val="28"/>
        </w:rPr>
        <w:t xml:space="preserve">applying the things I learned about it. </w:t>
      </w:r>
    </w:p>
    <w:p w14:paraId="3100F8CA" w14:textId="77777777" w:rsidR="00E06AA0" w:rsidRPr="005C7211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fter I did 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 xml:space="preserve">the habits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we just covered today, everything seemed to work out on their own.</w:t>
      </w:r>
    </w:p>
    <w:p w14:paraId="0D55277E" w14:textId="0BA4BB8F" w:rsidR="00826D94" w:rsidRDefault="00E06AA0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>I finally</w:t>
      </w:r>
      <w:r w:rsidR="0058673D" w:rsidRPr="005C7211">
        <w:rPr>
          <w:rFonts w:ascii="Arial" w:hAnsi="Arial" w:cs="Tahoma"/>
          <w:color w:val="000000" w:themeColor="text1"/>
          <w:sz w:val="28"/>
          <w:szCs w:val="28"/>
        </w:rPr>
        <w:t xml:space="preserve"> rediscovered my life’s purpose - and on top of that, I attracted a better life </w:t>
      </w:r>
      <w:r w:rsidR="0058673D" w:rsidRPr="005C7211">
        <w:rPr>
          <w:rFonts w:ascii="Arial" w:hAnsi="Arial" w:cs="Tahoma"/>
          <w:b/>
          <w:color w:val="000000" w:themeColor="text1"/>
          <w:sz w:val="28"/>
          <w:szCs w:val="28"/>
        </w:rPr>
        <w:t>effortlessly</w:t>
      </w:r>
      <w:r w:rsidR="0058673D" w:rsidRPr="005C7211">
        <w:rPr>
          <w:rFonts w:ascii="Arial" w:hAnsi="Arial" w:cs="Tahoma"/>
          <w:color w:val="000000" w:themeColor="text1"/>
          <w:sz w:val="28"/>
          <w:szCs w:val="28"/>
        </w:rPr>
        <w:t xml:space="preserve"> without feeling like a phony.</w:t>
      </w:r>
    </w:p>
    <w:p w14:paraId="49BC0CC1" w14:textId="77777777" w:rsidR="00826D94" w:rsidRDefault="00826D94">
      <w:pPr>
        <w:rPr>
          <w:rFonts w:ascii="Arial" w:hAnsi="Arial" w:cs="Tahoma"/>
          <w:color w:val="000000" w:themeColor="text1"/>
          <w:sz w:val="28"/>
          <w:szCs w:val="28"/>
        </w:rPr>
      </w:pPr>
      <w:r>
        <w:rPr>
          <w:rFonts w:ascii="Arial" w:hAnsi="Arial" w:cs="Tahoma"/>
          <w:color w:val="000000" w:themeColor="text1"/>
          <w:sz w:val="28"/>
          <w:szCs w:val="28"/>
        </w:rPr>
        <w:br w:type="page"/>
      </w:r>
    </w:p>
    <w:p w14:paraId="53E17725" w14:textId="77777777" w:rsidR="0058673D" w:rsidRPr="005C7211" w:rsidRDefault="0058673D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p w14:paraId="16D8B28A" w14:textId="77777777" w:rsidR="00E06AA0" w:rsidRPr="005C7211" w:rsidRDefault="0058673D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Better still, I didn’t have to 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 xml:space="preserve">be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 mindless zombie from working all the time. </w:t>
      </w:r>
    </w:p>
    <w:p w14:paraId="12462097" w14:textId="3E01F291" w:rsidR="00FF6BF1" w:rsidRPr="005C7211" w:rsidRDefault="00AE6556" w:rsidP="001F7C43">
      <w:pPr>
        <w:rPr>
          <w:rFonts w:ascii="Arial" w:hAnsi="Arial" w:cs="Tahoma"/>
          <w:color w:val="000000" w:themeColor="text1"/>
          <w:sz w:val="28"/>
          <w:szCs w:val="28"/>
        </w:rPr>
      </w:pP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As much as I’d like to give you the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full story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of how I did it, I’d rather 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 xml:space="preserve">that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you </w:t>
      </w:r>
      <w:hyperlink r:id="rId10" w:history="1">
        <w:r w:rsidRPr="005C7211">
          <w:rPr>
            <w:rStyle w:val="Hyperlink"/>
            <w:rFonts w:ascii="Arial" w:hAnsi="Arial" w:cs="Tahoma"/>
            <w:b/>
            <w:color w:val="000000" w:themeColor="text1"/>
            <w:sz w:val="28"/>
            <w:szCs w:val="28"/>
          </w:rPr>
          <w:t>watch my presentation here</w:t>
        </w:r>
      </w:hyperlink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instead.</w:t>
      </w:r>
      <w:r w:rsidR="00B44083"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B44083" w:rsidRPr="005C7211">
        <w:rPr>
          <w:rFonts w:ascii="Menlo Regular" w:eastAsia="Times New Roman" w:hAnsi="Menlo Regular" w:cs="Menlo Regular"/>
          <w:b/>
          <w:bCs/>
          <w:color w:val="000000" w:themeColor="text1"/>
          <w:sz w:val="28"/>
          <w:szCs w:val="28"/>
          <w:shd w:val="clear" w:color="auto" w:fill="FFFF00"/>
        </w:rPr>
        <w:t>⇦</w:t>
      </w:r>
      <w:r w:rsidR="00B44083" w:rsidRPr="005C7211">
        <w:rPr>
          <w:rFonts w:ascii="Open Sans" w:eastAsia="Times New Roman" w:hAnsi="Open Sans" w:cs="Times New Roman"/>
          <w:b/>
          <w:bCs/>
          <w:color w:val="000000" w:themeColor="text1"/>
          <w:sz w:val="28"/>
          <w:szCs w:val="28"/>
          <w:shd w:val="clear" w:color="auto" w:fill="FFFF00"/>
        </w:rPr>
        <w:t xml:space="preserve"> [Link this text via your affiliate link] </w:t>
      </w:r>
    </w:p>
    <w:p w14:paraId="275D0D22" w14:textId="5976A6D0" w:rsidR="00363216" w:rsidRPr="005C7211" w:rsidRDefault="00AE6556" w:rsidP="001F7C43">
      <w:pPr>
        <w:rPr>
          <w:rFonts w:ascii="Arial" w:hAnsi="Arial" w:cs="Tahoma"/>
          <w:color w:val="000000" w:themeColor="text1"/>
          <w:sz w:val="28"/>
          <w:szCs w:val="28"/>
        </w:rPr>
      </w:pPr>
      <w:bookmarkStart w:id="0" w:name="_GoBack"/>
      <w:bookmarkEnd w:id="0"/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I made an important discovery that </w:t>
      </w:r>
      <w:r w:rsidRPr="005C7211">
        <w:rPr>
          <w:rFonts w:ascii="Arial" w:hAnsi="Arial" w:cs="Tahoma"/>
          <w:b/>
          <w:color w:val="000000" w:themeColor="text1"/>
          <w:sz w:val="28"/>
          <w:szCs w:val="28"/>
        </w:rPr>
        <w:t>AMPLIFIED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the effects of </w:t>
      </w:r>
      <w:r w:rsidR="00363216" w:rsidRPr="005C7211">
        <w:rPr>
          <w:rFonts w:ascii="Arial" w:hAnsi="Arial" w:cs="Tahoma"/>
          <w:color w:val="000000" w:themeColor="text1"/>
          <w:sz w:val="28"/>
          <w:szCs w:val="28"/>
        </w:rPr>
        <w:t xml:space="preserve">the 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>habit</w:t>
      </w:r>
      <w:r w:rsidR="00363216" w:rsidRPr="005C7211">
        <w:rPr>
          <w:rFonts w:ascii="Arial" w:hAnsi="Arial" w:cs="Tahoma"/>
          <w:color w:val="000000" w:themeColor="text1"/>
          <w:sz w:val="28"/>
          <w:szCs w:val="28"/>
        </w:rPr>
        <w:t>s</w:t>
      </w:r>
      <w:r w:rsidRPr="005C7211">
        <w:rPr>
          <w:rFonts w:ascii="Arial" w:hAnsi="Arial" w:cs="Tahoma"/>
          <w:color w:val="000000" w:themeColor="text1"/>
          <w:sz w:val="28"/>
          <w:szCs w:val="28"/>
        </w:rPr>
        <w:t xml:space="preserve"> </w:t>
      </w:r>
      <w:r w:rsidR="00363216" w:rsidRPr="005C7211">
        <w:rPr>
          <w:rFonts w:ascii="Arial" w:hAnsi="Arial" w:cs="Tahoma"/>
          <w:color w:val="000000" w:themeColor="text1"/>
          <w:sz w:val="28"/>
          <w:szCs w:val="28"/>
        </w:rPr>
        <w:t xml:space="preserve">in this article. It sped up my results by almost </w:t>
      </w:r>
      <w:r w:rsidR="00363216" w:rsidRPr="005C7211">
        <w:rPr>
          <w:rFonts w:ascii="Arial" w:hAnsi="Arial" w:cs="Tahoma"/>
          <w:b/>
          <w:color w:val="000000" w:themeColor="text1"/>
          <w:sz w:val="28"/>
          <w:szCs w:val="28"/>
        </w:rPr>
        <w:t>double</w:t>
      </w:r>
      <w:r w:rsidR="00363216" w:rsidRPr="005C7211">
        <w:rPr>
          <w:rFonts w:ascii="Arial" w:hAnsi="Arial" w:cs="Tahoma"/>
          <w:color w:val="000000" w:themeColor="text1"/>
          <w:sz w:val="28"/>
          <w:szCs w:val="28"/>
        </w:rPr>
        <w:t xml:space="preserve"> and complemented everything else I </w:t>
      </w:r>
      <w:r w:rsidR="009426C9" w:rsidRPr="005C7211">
        <w:rPr>
          <w:rFonts w:ascii="Arial" w:hAnsi="Arial" w:cs="Tahoma"/>
          <w:color w:val="000000" w:themeColor="text1"/>
          <w:sz w:val="28"/>
          <w:szCs w:val="28"/>
        </w:rPr>
        <w:t>did</w:t>
      </w:r>
      <w:r w:rsidR="00363216" w:rsidRPr="005C7211">
        <w:rPr>
          <w:rFonts w:ascii="Arial" w:hAnsi="Arial" w:cs="Tahoma"/>
          <w:color w:val="000000" w:themeColor="text1"/>
          <w:sz w:val="28"/>
          <w:szCs w:val="28"/>
        </w:rPr>
        <w:t>!</w:t>
      </w:r>
    </w:p>
    <w:p w14:paraId="67A90E6B" w14:textId="782202A1" w:rsidR="00E06AA0" w:rsidRPr="005C7211" w:rsidRDefault="005C7211" w:rsidP="00B44083">
      <w:pPr>
        <w:pStyle w:val="Heading2"/>
        <w:rPr>
          <w:rFonts w:ascii="Arial" w:hAnsi="Arial"/>
          <w:color w:val="000000" w:themeColor="text1"/>
          <w:sz w:val="28"/>
          <w:szCs w:val="28"/>
        </w:rPr>
      </w:pPr>
      <w:hyperlink r:id="rId11" w:history="1">
        <w:r w:rsidR="00363216" w:rsidRPr="005C7211">
          <w:rPr>
            <w:rStyle w:val="Hyperlink"/>
            <w:rFonts w:ascii="Arial" w:hAnsi="Arial"/>
            <w:color w:val="000000" w:themeColor="text1"/>
            <w:sz w:val="28"/>
            <w:szCs w:val="28"/>
          </w:rPr>
          <w:t>To learn the secret behind my Manifestation Miracle</w:t>
        </w:r>
        <w:r w:rsidR="009C7A9E" w:rsidRPr="005C7211">
          <w:rPr>
            <w:rStyle w:val="Hyperlink"/>
            <w:rFonts w:ascii="Arial" w:hAnsi="Arial"/>
            <w:color w:val="000000" w:themeColor="text1"/>
            <w:sz w:val="28"/>
            <w:szCs w:val="28"/>
          </w:rPr>
          <w:t xml:space="preserve"> Program</w:t>
        </w:r>
        <w:r w:rsidR="00363216" w:rsidRPr="005C7211">
          <w:rPr>
            <w:rStyle w:val="Hyperlink"/>
            <w:rFonts w:ascii="Arial" w:hAnsi="Arial"/>
            <w:color w:val="000000" w:themeColor="text1"/>
            <w:sz w:val="28"/>
            <w:szCs w:val="28"/>
          </w:rPr>
          <w:t>, click here NOW</w:t>
        </w:r>
        <w:r w:rsidR="009426C9" w:rsidRPr="005C7211">
          <w:rPr>
            <w:rStyle w:val="Hyperlink"/>
            <w:rFonts w:ascii="Arial" w:hAnsi="Arial"/>
            <w:color w:val="000000" w:themeColor="text1"/>
            <w:sz w:val="28"/>
            <w:szCs w:val="28"/>
          </w:rPr>
          <w:t>…</w:t>
        </w:r>
        <w:r w:rsidR="009C7A9E" w:rsidRPr="005C7211">
          <w:rPr>
            <w:rStyle w:val="Hyperlink"/>
            <w:rFonts w:ascii="Arial" w:hAnsi="Arial"/>
            <w:color w:val="000000" w:themeColor="text1"/>
            <w:sz w:val="28"/>
            <w:szCs w:val="28"/>
          </w:rPr>
          <w:t xml:space="preserve"> </w:t>
        </w:r>
      </w:hyperlink>
      <w:r w:rsidR="009C7A9E" w:rsidRPr="005C7211">
        <w:rPr>
          <w:rFonts w:ascii="Arial" w:eastAsia="Times New Roman" w:hAnsi="Arial"/>
          <w:color w:val="000000" w:themeColor="text1"/>
          <w:sz w:val="28"/>
          <w:szCs w:val="28"/>
          <w:shd w:val="clear" w:color="auto" w:fill="FFFF00"/>
        </w:rPr>
        <w:t xml:space="preserve"> </w:t>
      </w:r>
      <w:r w:rsidR="00B44083" w:rsidRPr="005C7211">
        <w:rPr>
          <w:rFonts w:ascii="Menlo Regular" w:eastAsia="Times New Roman" w:hAnsi="Menlo Regular" w:cs="Menlo Regular"/>
          <w:color w:val="000000" w:themeColor="text1"/>
          <w:sz w:val="28"/>
          <w:szCs w:val="28"/>
          <w:shd w:val="clear" w:color="auto" w:fill="FFFF00"/>
        </w:rPr>
        <w:t>⇦</w:t>
      </w:r>
      <w:r w:rsidR="00B44083" w:rsidRPr="005C7211">
        <w:rPr>
          <w:rFonts w:ascii="Open Sans" w:eastAsia="Times New Roman" w:hAnsi="Open Sans" w:cs="Times New Roman"/>
          <w:color w:val="000000" w:themeColor="text1"/>
          <w:sz w:val="28"/>
          <w:szCs w:val="28"/>
          <w:shd w:val="clear" w:color="auto" w:fill="FFFF00"/>
        </w:rPr>
        <w:t xml:space="preserve"> [Link this text via your affiliate link] </w:t>
      </w:r>
    </w:p>
    <w:p w14:paraId="5B9B1C60" w14:textId="77777777" w:rsidR="00A161B3" w:rsidRPr="005C7211" w:rsidRDefault="00A161B3" w:rsidP="001F7C43">
      <w:pPr>
        <w:rPr>
          <w:rFonts w:ascii="Arial" w:hAnsi="Arial" w:cs="Tahoma"/>
          <w:color w:val="000000" w:themeColor="text1"/>
          <w:sz w:val="28"/>
          <w:szCs w:val="28"/>
        </w:rPr>
      </w:pPr>
    </w:p>
    <w:sectPr w:rsidR="00A161B3" w:rsidRPr="005C7211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D6835" w14:textId="77777777" w:rsidR="005C7211" w:rsidRDefault="005C7211" w:rsidP="002A24F9">
      <w:pPr>
        <w:spacing w:after="0" w:line="240" w:lineRule="auto"/>
      </w:pPr>
      <w:r>
        <w:separator/>
      </w:r>
    </w:p>
  </w:endnote>
  <w:endnote w:type="continuationSeparator" w:id="0">
    <w:p w14:paraId="4D2AE222" w14:textId="77777777" w:rsidR="005C7211" w:rsidRDefault="005C7211" w:rsidP="002A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334F4" w14:textId="77777777" w:rsidR="005C7211" w:rsidRDefault="005C7211" w:rsidP="00913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C2FAC1" w14:textId="77777777" w:rsidR="005C7211" w:rsidRDefault="005C7211" w:rsidP="00913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807D6" w14:textId="77777777" w:rsidR="005C7211" w:rsidRDefault="005C7211">
    <w:pPr>
      <w:pStyle w:val="Footer"/>
    </w:pPr>
    <w:sdt>
      <w:sdtPr>
        <w:id w:val="969400743"/>
        <w:placeholder>
          <w:docPart w:val="ACD1B0823520AD4EA806C537BE417DA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886FF5A7E621A4B8985F16B44FC1AC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A8D4020EC48794BAE2A76DF9FB187D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5D77" w14:textId="596EBFCD" w:rsidR="005C7211" w:rsidRPr="00913BAC" w:rsidRDefault="005C7211" w:rsidP="00913BAC">
    <w:pPr>
      <w:pStyle w:val="Footer"/>
      <w:framePr w:w="12221" w:wrap="around" w:vAnchor="text" w:hAnchor="page" w:x="1" w:y="868"/>
      <w:jc w:val="center"/>
      <w:rPr>
        <w:rStyle w:val="PageNumber"/>
        <w:rFonts w:ascii="Arial" w:hAnsi="Arial"/>
        <w:b/>
        <w:sz w:val="24"/>
        <w:szCs w:val="24"/>
      </w:rPr>
    </w:pPr>
    <w:r w:rsidRPr="00913BAC">
      <w:rPr>
        <w:rStyle w:val="PageNumber"/>
        <w:rFonts w:ascii="Arial" w:hAnsi="Arial"/>
        <w:b/>
        <w:sz w:val="24"/>
        <w:szCs w:val="24"/>
      </w:rPr>
      <w:t xml:space="preserve">Page </w:t>
    </w:r>
    <w:r w:rsidRPr="00913BAC">
      <w:rPr>
        <w:rStyle w:val="PageNumber"/>
        <w:rFonts w:ascii="Arial" w:hAnsi="Arial"/>
        <w:b/>
        <w:sz w:val="24"/>
        <w:szCs w:val="24"/>
      </w:rPr>
      <w:fldChar w:fldCharType="begin"/>
    </w:r>
    <w:r w:rsidRPr="00913BAC">
      <w:rPr>
        <w:rStyle w:val="PageNumber"/>
        <w:rFonts w:ascii="Arial" w:hAnsi="Arial"/>
        <w:b/>
        <w:sz w:val="24"/>
        <w:szCs w:val="24"/>
      </w:rPr>
      <w:instrText xml:space="preserve">PAGE  </w:instrText>
    </w:r>
    <w:r w:rsidRPr="00913BAC">
      <w:rPr>
        <w:rStyle w:val="PageNumber"/>
        <w:rFonts w:ascii="Arial" w:hAnsi="Arial"/>
        <w:b/>
        <w:sz w:val="24"/>
        <w:szCs w:val="24"/>
      </w:rPr>
      <w:fldChar w:fldCharType="separate"/>
    </w:r>
    <w:r w:rsidR="00826D94">
      <w:rPr>
        <w:rStyle w:val="PageNumber"/>
        <w:rFonts w:ascii="Arial" w:hAnsi="Arial"/>
        <w:b/>
        <w:noProof/>
        <w:sz w:val="24"/>
        <w:szCs w:val="24"/>
      </w:rPr>
      <w:t>12</w:t>
    </w:r>
    <w:r w:rsidRPr="00913BAC">
      <w:rPr>
        <w:rStyle w:val="PageNumber"/>
        <w:rFonts w:ascii="Arial" w:hAnsi="Arial"/>
        <w:b/>
        <w:sz w:val="24"/>
        <w:szCs w:val="24"/>
      </w:rPr>
      <w:fldChar w:fldCharType="end"/>
    </w:r>
  </w:p>
  <w:p w14:paraId="2C511AAD" w14:textId="60700A06" w:rsidR="005C7211" w:rsidRPr="00913BAC" w:rsidRDefault="005C7211" w:rsidP="00913BAC">
    <w:pPr>
      <w:pStyle w:val="Footer"/>
      <w:jc w:val="center"/>
      <w:rPr>
        <w:rFonts w:ascii="Arial" w:hAnsi="Arial"/>
        <w:sz w:val="24"/>
        <w:szCs w:val="24"/>
      </w:rPr>
    </w:pPr>
    <w:r w:rsidRPr="00913BAC">
      <w:rPr>
        <w:rFonts w:ascii="Arial" w:eastAsia="Times New Roman" w:hAnsi="Arial" w:cs="Arial"/>
        <w:b/>
        <w:sz w:val="24"/>
        <w:szCs w:val="24"/>
      </w:rPr>
      <w:t>Copyright Manifestation Miracle.</w:t>
    </w:r>
    <w:r w:rsidRPr="00913BAC">
      <w:rPr>
        <w:rFonts w:ascii="Arial" w:eastAsia="Times New Roman" w:hAnsi="Arial" w:cs="Arial"/>
        <w:b/>
        <w:sz w:val="24"/>
        <w:szCs w:val="24"/>
      </w:rPr>
      <w:br/>
    </w:r>
    <w:hyperlink r:id="rId1" w:history="1">
      <w:r w:rsidRPr="00913BAC">
        <w:rPr>
          <w:rStyle w:val="Hyperlink"/>
          <w:rFonts w:ascii="Arial" w:eastAsia="Times New Roman" w:hAnsi="Arial" w:cs="Arial"/>
          <w:b/>
          <w:sz w:val="24"/>
          <w:szCs w:val="24"/>
        </w:rPr>
        <w:t>Click Here To Learn the Number 1 Secret To Manifest Your Dream Life</w:t>
      </w:r>
    </w:hyperlink>
    <w:r w:rsidRPr="00913BAC">
      <w:rPr>
        <w:rFonts w:ascii="Arial" w:eastAsia="Times New Roman" w:hAnsi="Arial" w:cs="Arial"/>
        <w:sz w:val="24"/>
        <w:szCs w:val="24"/>
      </w:rPr>
      <w:br/>
    </w:r>
    <w:r w:rsidRPr="00913BAC">
      <w:rPr>
        <w:rFonts w:ascii="Arial" w:eastAsia="Times New Roman" w:hAnsi="Arial" w:cs="Arial"/>
        <w:sz w:val="24"/>
        <w:szCs w:val="24"/>
        <w:highlight w:val="yellow"/>
      </w:rPr>
      <w:t>[Link the text above via your affiliate link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C9419" w14:textId="77777777" w:rsidR="005C7211" w:rsidRDefault="005C7211" w:rsidP="002A24F9">
      <w:pPr>
        <w:spacing w:after="0" w:line="240" w:lineRule="auto"/>
      </w:pPr>
      <w:r>
        <w:separator/>
      </w:r>
    </w:p>
  </w:footnote>
  <w:footnote w:type="continuationSeparator" w:id="0">
    <w:p w14:paraId="2BEB5F58" w14:textId="77777777" w:rsidR="005C7211" w:rsidRDefault="005C7211" w:rsidP="002A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A7F"/>
    <w:multiLevelType w:val="hybridMultilevel"/>
    <w:tmpl w:val="5732A446"/>
    <w:lvl w:ilvl="0" w:tplc="BD04D3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4D"/>
    <w:rsid w:val="0004197B"/>
    <w:rsid w:val="00050961"/>
    <w:rsid w:val="0007265A"/>
    <w:rsid w:val="000D15B3"/>
    <w:rsid w:val="000F392F"/>
    <w:rsid w:val="00131A9A"/>
    <w:rsid w:val="00135775"/>
    <w:rsid w:val="00147E02"/>
    <w:rsid w:val="001714A1"/>
    <w:rsid w:val="00184C32"/>
    <w:rsid w:val="001A2147"/>
    <w:rsid w:val="001A4955"/>
    <w:rsid w:val="001F7C43"/>
    <w:rsid w:val="0020371F"/>
    <w:rsid w:val="002231D1"/>
    <w:rsid w:val="00255796"/>
    <w:rsid w:val="00260C4D"/>
    <w:rsid w:val="00266842"/>
    <w:rsid w:val="002A18D4"/>
    <w:rsid w:val="002A24F9"/>
    <w:rsid w:val="002B2127"/>
    <w:rsid w:val="003110E0"/>
    <w:rsid w:val="0034086C"/>
    <w:rsid w:val="00353D7F"/>
    <w:rsid w:val="003565E0"/>
    <w:rsid w:val="00363216"/>
    <w:rsid w:val="003660E9"/>
    <w:rsid w:val="003A0B8F"/>
    <w:rsid w:val="003C478F"/>
    <w:rsid w:val="003E06A9"/>
    <w:rsid w:val="004244BB"/>
    <w:rsid w:val="0043729C"/>
    <w:rsid w:val="00450FAA"/>
    <w:rsid w:val="0046107D"/>
    <w:rsid w:val="00474E9E"/>
    <w:rsid w:val="004831C3"/>
    <w:rsid w:val="004D410C"/>
    <w:rsid w:val="004E72F1"/>
    <w:rsid w:val="00576251"/>
    <w:rsid w:val="0058673D"/>
    <w:rsid w:val="005C7211"/>
    <w:rsid w:val="005D15D3"/>
    <w:rsid w:val="00607483"/>
    <w:rsid w:val="006427F4"/>
    <w:rsid w:val="00644DB4"/>
    <w:rsid w:val="00677319"/>
    <w:rsid w:val="006B0628"/>
    <w:rsid w:val="006D23FA"/>
    <w:rsid w:val="006E1B9B"/>
    <w:rsid w:val="00702C62"/>
    <w:rsid w:val="007D0D69"/>
    <w:rsid w:val="007D60EC"/>
    <w:rsid w:val="00826D94"/>
    <w:rsid w:val="008363F1"/>
    <w:rsid w:val="00846107"/>
    <w:rsid w:val="00854777"/>
    <w:rsid w:val="008B0183"/>
    <w:rsid w:val="008E66AE"/>
    <w:rsid w:val="008F4A3C"/>
    <w:rsid w:val="008F78BE"/>
    <w:rsid w:val="00900299"/>
    <w:rsid w:val="00913BAC"/>
    <w:rsid w:val="009426C9"/>
    <w:rsid w:val="00950261"/>
    <w:rsid w:val="00957375"/>
    <w:rsid w:val="00975810"/>
    <w:rsid w:val="00982F41"/>
    <w:rsid w:val="00994695"/>
    <w:rsid w:val="009B2493"/>
    <w:rsid w:val="009C7A9E"/>
    <w:rsid w:val="00A161B3"/>
    <w:rsid w:val="00A2378A"/>
    <w:rsid w:val="00A56717"/>
    <w:rsid w:val="00AC10EC"/>
    <w:rsid w:val="00AE6556"/>
    <w:rsid w:val="00B2261A"/>
    <w:rsid w:val="00B44083"/>
    <w:rsid w:val="00BA7D93"/>
    <w:rsid w:val="00BD2A79"/>
    <w:rsid w:val="00BF6154"/>
    <w:rsid w:val="00C10BAE"/>
    <w:rsid w:val="00C7683D"/>
    <w:rsid w:val="00C861FB"/>
    <w:rsid w:val="00CB652F"/>
    <w:rsid w:val="00D17EE3"/>
    <w:rsid w:val="00D20B0E"/>
    <w:rsid w:val="00D85F7D"/>
    <w:rsid w:val="00D874D1"/>
    <w:rsid w:val="00E06AA0"/>
    <w:rsid w:val="00E84C73"/>
    <w:rsid w:val="00E944ED"/>
    <w:rsid w:val="00F358E6"/>
    <w:rsid w:val="00F811C0"/>
    <w:rsid w:val="00F856C9"/>
    <w:rsid w:val="00F93E4C"/>
    <w:rsid w:val="00FB6B9E"/>
    <w:rsid w:val="00FF636B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94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9E"/>
    <w:pPr>
      <w:keepNext/>
      <w:keepLines/>
      <w:spacing w:before="200" w:after="0"/>
      <w:outlineLvl w:val="1"/>
    </w:pPr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4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4F9"/>
  </w:style>
  <w:style w:type="paragraph" w:styleId="Footer">
    <w:name w:val="footer"/>
    <w:basedOn w:val="Normal"/>
    <w:link w:val="FooterChar"/>
    <w:uiPriority w:val="99"/>
    <w:unhideWhenUsed/>
    <w:rsid w:val="002A24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4F9"/>
  </w:style>
  <w:style w:type="character" w:customStyle="1" w:styleId="Heading2Char">
    <w:name w:val="Heading 2 Char"/>
    <w:basedOn w:val="DefaultParagraphFont"/>
    <w:link w:val="Heading2"/>
    <w:uiPriority w:val="9"/>
    <w:rsid w:val="009C7A9E"/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2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0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913B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9E"/>
    <w:pPr>
      <w:keepNext/>
      <w:keepLines/>
      <w:spacing w:before="200" w:after="0"/>
      <w:outlineLvl w:val="1"/>
    </w:pPr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6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4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4F9"/>
  </w:style>
  <w:style w:type="paragraph" w:styleId="Footer">
    <w:name w:val="footer"/>
    <w:basedOn w:val="Normal"/>
    <w:link w:val="FooterChar"/>
    <w:uiPriority w:val="99"/>
    <w:unhideWhenUsed/>
    <w:rsid w:val="002A24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4F9"/>
  </w:style>
  <w:style w:type="character" w:customStyle="1" w:styleId="Heading2Char">
    <w:name w:val="Heading 2 Char"/>
    <w:basedOn w:val="DefaultParagraphFont"/>
    <w:link w:val="Heading2"/>
    <w:uiPriority w:val="9"/>
    <w:rsid w:val="009C7A9E"/>
    <w:rPr>
      <w:rFonts w:ascii="Tahoma" w:eastAsiaTheme="majorEastAsia" w:hAnsi="Tahoma" w:cs="Tahoma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2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0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91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terid.manimir.hop.clickbank.net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enterid.manimir.hop.clickbank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nterid.manimir.hop.clickbank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D1B0823520AD4EA806C537BE41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9455-26A6-994D-B6B4-896DCABB525C}"/>
      </w:docPartPr>
      <w:docPartBody>
        <w:p w:rsidR="007E365D" w:rsidRDefault="007E365D" w:rsidP="007E365D">
          <w:pPr>
            <w:pStyle w:val="ACD1B0823520AD4EA806C537BE417DA4"/>
          </w:pPr>
          <w:r>
            <w:t>[Type text]</w:t>
          </w:r>
        </w:p>
      </w:docPartBody>
    </w:docPart>
    <w:docPart>
      <w:docPartPr>
        <w:name w:val="A886FF5A7E621A4B8985F16B44FC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3CC9-161F-8D4E-BD43-791BDD9697DF}"/>
      </w:docPartPr>
      <w:docPartBody>
        <w:p w:rsidR="007E365D" w:rsidRDefault="007E365D" w:rsidP="007E365D">
          <w:pPr>
            <w:pStyle w:val="A886FF5A7E621A4B8985F16B44FC1AC6"/>
          </w:pPr>
          <w:r>
            <w:t>[Type text]</w:t>
          </w:r>
        </w:p>
      </w:docPartBody>
    </w:docPart>
    <w:docPart>
      <w:docPartPr>
        <w:name w:val="1A8D4020EC48794BAE2A76DF9FB1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E-7CA3-7A4A-929D-7E9BB77C72C6}"/>
      </w:docPartPr>
      <w:docPartBody>
        <w:p w:rsidR="007E365D" w:rsidRDefault="007E365D" w:rsidP="007E365D">
          <w:pPr>
            <w:pStyle w:val="1A8D4020EC48794BAE2A76DF9FB187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D"/>
    <w:rsid w:val="000556D8"/>
    <w:rsid w:val="0018568B"/>
    <w:rsid w:val="00327732"/>
    <w:rsid w:val="007E365D"/>
    <w:rsid w:val="00F7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1B0823520AD4EA806C537BE417DA4">
    <w:name w:val="ACD1B0823520AD4EA806C537BE417DA4"/>
    <w:rsid w:val="007E365D"/>
  </w:style>
  <w:style w:type="paragraph" w:customStyle="1" w:styleId="A886FF5A7E621A4B8985F16B44FC1AC6">
    <w:name w:val="A886FF5A7E621A4B8985F16B44FC1AC6"/>
    <w:rsid w:val="007E365D"/>
  </w:style>
  <w:style w:type="paragraph" w:customStyle="1" w:styleId="1A8D4020EC48794BAE2A76DF9FB187DB">
    <w:name w:val="1A8D4020EC48794BAE2A76DF9FB187DB"/>
    <w:rsid w:val="007E365D"/>
  </w:style>
  <w:style w:type="paragraph" w:customStyle="1" w:styleId="7CBB7CFCDBF6794F92FCEA4AEA6293FE">
    <w:name w:val="7CBB7CFCDBF6794F92FCEA4AEA6293FE"/>
    <w:rsid w:val="007E365D"/>
  </w:style>
  <w:style w:type="paragraph" w:customStyle="1" w:styleId="78183F7FD28FC44EA38E01A59BB5D13C">
    <w:name w:val="78183F7FD28FC44EA38E01A59BB5D13C"/>
    <w:rsid w:val="007E365D"/>
  </w:style>
  <w:style w:type="paragraph" w:customStyle="1" w:styleId="A10C26C8243CA3459D7F2BAB9932A8BD">
    <w:name w:val="A10C26C8243CA3459D7F2BAB9932A8BD"/>
    <w:rsid w:val="007E36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1B0823520AD4EA806C537BE417DA4">
    <w:name w:val="ACD1B0823520AD4EA806C537BE417DA4"/>
    <w:rsid w:val="007E365D"/>
  </w:style>
  <w:style w:type="paragraph" w:customStyle="1" w:styleId="A886FF5A7E621A4B8985F16B44FC1AC6">
    <w:name w:val="A886FF5A7E621A4B8985F16B44FC1AC6"/>
    <w:rsid w:val="007E365D"/>
  </w:style>
  <w:style w:type="paragraph" w:customStyle="1" w:styleId="1A8D4020EC48794BAE2A76DF9FB187DB">
    <w:name w:val="1A8D4020EC48794BAE2A76DF9FB187DB"/>
    <w:rsid w:val="007E365D"/>
  </w:style>
  <w:style w:type="paragraph" w:customStyle="1" w:styleId="7CBB7CFCDBF6794F92FCEA4AEA6293FE">
    <w:name w:val="7CBB7CFCDBF6794F92FCEA4AEA6293FE"/>
    <w:rsid w:val="007E365D"/>
  </w:style>
  <w:style w:type="paragraph" w:customStyle="1" w:styleId="78183F7FD28FC44EA38E01A59BB5D13C">
    <w:name w:val="78183F7FD28FC44EA38E01A59BB5D13C"/>
    <w:rsid w:val="007E365D"/>
  </w:style>
  <w:style w:type="paragraph" w:customStyle="1" w:styleId="A10C26C8243CA3459D7F2BAB9932A8BD">
    <w:name w:val="A10C26C8243CA3459D7F2BAB9932A8BD"/>
    <w:rsid w:val="007E3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729E8-E9EE-574F-B264-CF28695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301</Words>
  <Characters>13121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cBook Pro</cp:lastModifiedBy>
  <cp:revision>6</cp:revision>
  <dcterms:created xsi:type="dcterms:W3CDTF">2018-05-04T03:03:00Z</dcterms:created>
  <dcterms:modified xsi:type="dcterms:W3CDTF">2018-08-28T04:34:00Z</dcterms:modified>
</cp:coreProperties>
</file>